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22626259"/>
        <w:docPartObj>
          <w:docPartGallery w:val="Page Numbers (Top of Page)"/>
          <w:docPartUnique/>
        </w:docPartObj>
      </w:sdtPr>
      <w:sdtEndPr/>
      <w:sdtContent>
        <w:p w:rsidR="00C841D2" w:rsidRPr="00245B40" w:rsidRDefault="00C841D2" w:rsidP="00245B40">
          <w:pPr>
            <w:pStyle w:val="SemEspaamento"/>
            <w:jc w:val="center"/>
          </w:pPr>
          <w:r w:rsidRPr="00245B40">
            <w:rPr>
              <w:noProof/>
            </w:rPr>
            <w:drawing>
              <wp:inline distT="0" distB="0" distL="0" distR="0" wp14:anchorId="453FC581" wp14:editId="3A88CC4A">
                <wp:extent cx="502920" cy="5715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41D2" w:rsidRPr="00245B40" w:rsidRDefault="00C841D2" w:rsidP="00245B40">
          <w:pPr>
            <w:pStyle w:val="SemEspaamento"/>
            <w:jc w:val="center"/>
          </w:pPr>
          <w:r w:rsidRPr="00245B40">
            <w:t>MINISTÉRIO DA SAÚDE</w:t>
          </w:r>
        </w:p>
        <w:p w:rsidR="00C841D2" w:rsidRPr="00245B40" w:rsidRDefault="00C841D2" w:rsidP="00245B40">
          <w:pPr>
            <w:pStyle w:val="SemEspaamento"/>
            <w:jc w:val="center"/>
          </w:pPr>
          <w:r w:rsidRPr="00245B40">
            <w:t>SECRETARIA DE VIGILÂNCIA EM SAÚDE</w:t>
          </w:r>
        </w:p>
        <w:p w:rsidR="00C841D2" w:rsidRPr="00245B40" w:rsidRDefault="00C841D2" w:rsidP="00245B40">
          <w:pPr>
            <w:pStyle w:val="SemEspaamento"/>
            <w:jc w:val="center"/>
          </w:pPr>
          <w:r w:rsidRPr="00245B40">
            <w:t>DEPARTAMENTO DE DST, AIDS E HEPATITES VIRAIS</w:t>
          </w:r>
        </w:p>
        <w:p w:rsidR="00C841D2" w:rsidRPr="00245B40" w:rsidRDefault="00C841D2" w:rsidP="00245B40">
          <w:pPr>
            <w:pStyle w:val="SemEspaamento"/>
            <w:jc w:val="center"/>
            <w:rPr>
              <w:i/>
              <w:color w:val="1F497D"/>
            </w:rPr>
          </w:pPr>
          <w:r w:rsidRPr="00245B40">
            <w:rPr>
              <w:color w:val="000000"/>
            </w:rPr>
            <w:t>SAF Sul Trecho 02, Bloco F, Torre 1, Edifício Premium</w:t>
          </w:r>
        </w:p>
        <w:p w:rsidR="00C841D2" w:rsidRPr="00245B40" w:rsidRDefault="00C841D2" w:rsidP="00245B40">
          <w:pPr>
            <w:pStyle w:val="SemEspaamento"/>
            <w:jc w:val="center"/>
            <w:rPr>
              <w:color w:val="000000"/>
            </w:rPr>
          </w:pPr>
          <w:r w:rsidRPr="00245B40">
            <w:rPr>
              <w:color w:val="000000"/>
            </w:rPr>
            <w:t>70070-600 - Brasília/DF</w:t>
          </w:r>
        </w:p>
        <w:p w:rsidR="00C841D2" w:rsidRPr="00245B40" w:rsidRDefault="00E33558" w:rsidP="00245B40">
          <w:pPr>
            <w:pStyle w:val="Cabealho"/>
            <w:jc w:val="both"/>
          </w:pPr>
        </w:p>
      </w:sdtContent>
    </w:sdt>
    <w:p w:rsidR="00312919" w:rsidRPr="00245B40" w:rsidRDefault="00312919" w:rsidP="00245B40">
      <w:pPr>
        <w:pStyle w:val="SemEspaamento"/>
        <w:ind w:left="-567"/>
        <w:jc w:val="both"/>
        <w:rPr>
          <w:rFonts w:eastAsia="Arial" w:cs="Arial"/>
          <w:b/>
        </w:rPr>
      </w:pPr>
    </w:p>
    <w:p w:rsidR="00166821" w:rsidRDefault="007A24CA" w:rsidP="00166821">
      <w:pPr>
        <w:spacing w:after="0" w:line="360" w:lineRule="auto"/>
        <w:jc w:val="center"/>
        <w:rPr>
          <w:rFonts w:cs="Arial"/>
          <w:b/>
          <w:bCs/>
        </w:rPr>
      </w:pPr>
      <w:r w:rsidRPr="00166821">
        <w:rPr>
          <w:rFonts w:eastAsia="Arial" w:cs="Arial"/>
          <w:b/>
        </w:rPr>
        <w:t>AJUDA MEMORIA DA</w:t>
      </w:r>
      <w:r w:rsidR="00166821">
        <w:rPr>
          <w:rFonts w:eastAsia="Arial" w:cs="Arial"/>
          <w:b/>
        </w:rPr>
        <w:t xml:space="preserve"> </w:t>
      </w:r>
      <w:r w:rsidR="00166821" w:rsidRPr="00166821">
        <w:rPr>
          <w:rFonts w:cs="Arial"/>
          <w:b/>
          <w:bCs/>
        </w:rPr>
        <w:t>121ª REUNIÃO DA COMISSÃO NACIONAL DE DST, AIDS E HEPATITES VIRAIS</w:t>
      </w:r>
    </w:p>
    <w:p w:rsidR="00166821" w:rsidRPr="00166821" w:rsidRDefault="00166821" w:rsidP="00166821">
      <w:pPr>
        <w:pStyle w:val="SemEspaamento"/>
        <w:spacing w:line="360" w:lineRule="auto"/>
        <w:jc w:val="both"/>
        <w:rPr>
          <w:rFonts w:eastAsia="Arial" w:cs="Arial"/>
          <w:b/>
        </w:rPr>
      </w:pPr>
    </w:p>
    <w:p w:rsidR="00166821" w:rsidRPr="00166821" w:rsidRDefault="00166821" w:rsidP="00166821">
      <w:pPr>
        <w:framePr w:hSpace="141" w:wrap="around" w:vAnchor="page" w:hAnchor="margin" w:xAlign="center" w:y="541"/>
        <w:spacing w:after="0" w:line="360" w:lineRule="auto"/>
        <w:jc w:val="both"/>
        <w:rPr>
          <w:color w:val="000000"/>
          <w:sz w:val="16"/>
          <w:szCs w:val="16"/>
        </w:rPr>
      </w:pPr>
    </w:p>
    <w:p w:rsidR="00166821" w:rsidRDefault="00166821" w:rsidP="00166821">
      <w:pPr>
        <w:spacing w:after="0" w:line="360" w:lineRule="auto"/>
        <w:jc w:val="center"/>
        <w:rPr>
          <w:rFonts w:cs="Arial"/>
          <w:b/>
          <w:bCs/>
        </w:rPr>
      </w:pPr>
      <w:r w:rsidRPr="00166821">
        <w:rPr>
          <w:rFonts w:cs="Arial"/>
          <w:b/>
          <w:bCs/>
        </w:rPr>
        <w:t>Hotel Manhattan Plaza Hotel</w:t>
      </w:r>
    </w:p>
    <w:p w:rsidR="00166821" w:rsidRDefault="00166821" w:rsidP="00166821">
      <w:pPr>
        <w:spacing w:after="0"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5.04.2016</w:t>
      </w:r>
    </w:p>
    <w:p w:rsidR="009E3781" w:rsidRPr="00245B40" w:rsidRDefault="00166821" w:rsidP="0021503C">
      <w:pPr>
        <w:rPr>
          <w:rFonts w:eastAsia="Arial" w:cs="Arial"/>
          <w:b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Pr="00DB501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21503C">
        <w:rPr>
          <w:rFonts w:ascii="Arial" w:hAnsi="Arial" w:cs="Arial"/>
          <w:b/>
          <w:bCs/>
          <w:sz w:val="20"/>
          <w:szCs w:val="20"/>
        </w:rPr>
        <w:t>M</w:t>
      </w:r>
      <w:r w:rsidR="00535005" w:rsidRPr="00245B40">
        <w:rPr>
          <w:rFonts w:eastAsia="Arial" w:cs="Arial"/>
          <w:b/>
        </w:rPr>
        <w:t>EMBROS PRESENTES</w:t>
      </w:r>
    </w:p>
    <w:p w:rsidR="00432196" w:rsidRPr="008C292B" w:rsidRDefault="00166821" w:rsidP="00245B40">
      <w:pPr>
        <w:tabs>
          <w:tab w:val="left" w:pos="-284"/>
        </w:tabs>
        <w:suppressAutoHyphens/>
        <w:spacing w:after="0" w:line="240" w:lineRule="auto"/>
        <w:ind w:left="-284" w:right="-518"/>
        <w:jc w:val="both"/>
        <w:rPr>
          <w:rFonts w:eastAsia="Calibri" w:cs="Arial"/>
          <w:color w:val="FF0000"/>
          <w:lang w:eastAsia="en-US"/>
        </w:rPr>
      </w:pPr>
      <w:r w:rsidRPr="008C292B">
        <w:rPr>
          <w:rFonts w:cs="Arial"/>
          <w:color w:val="1F497D" w:themeColor="text2"/>
        </w:rPr>
        <w:t>Alex Marcelo Amaral da Silva</w:t>
      </w:r>
      <w:r w:rsidRPr="008C292B">
        <w:rPr>
          <w:rFonts w:cs="Arial"/>
          <w:color w:val="FF0000"/>
        </w:rPr>
        <w:t xml:space="preserve"> (</w:t>
      </w:r>
      <w:r w:rsidR="00432196" w:rsidRPr="008C292B">
        <w:rPr>
          <w:rFonts w:cs="Arial"/>
          <w:color w:val="FF0000"/>
        </w:rPr>
        <w:t xml:space="preserve">Representante da Articulação das ONGs/Aids da Região Sul); </w:t>
      </w:r>
      <w:r w:rsidR="00432196" w:rsidRPr="008C292B">
        <w:rPr>
          <w:rFonts w:cs="Arial"/>
          <w:color w:val="1F497D" w:themeColor="text2"/>
        </w:rPr>
        <w:t xml:space="preserve">Ana Maria Gomes H. </w:t>
      </w:r>
      <w:proofErr w:type="spellStart"/>
      <w:r w:rsidR="00432196" w:rsidRPr="008C292B">
        <w:rPr>
          <w:rFonts w:cs="Arial"/>
          <w:color w:val="1F497D" w:themeColor="text2"/>
        </w:rPr>
        <w:t>Schimitt</w:t>
      </w:r>
      <w:proofErr w:type="spellEnd"/>
      <w:r w:rsidR="00432196" w:rsidRPr="008C292B">
        <w:rPr>
          <w:rFonts w:cs="Arial"/>
          <w:color w:val="1F497D" w:themeColor="text2"/>
        </w:rPr>
        <w:t xml:space="preserve"> </w:t>
      </w:r>
      <w:r w:rsidR="00432196" w:rsidRPr="008C292B">
        <w:rPr>
          <w:rFonts w:cs="Arial"/>
          <w:color w:val="FF0000"/>
        </w:rPr>
        <w:t>(</w:t>
      </w:r>
      <w:r w:rsidR="00432196" w:rsidRPr="008C292B">
        <w:rPr>
          <w:rFonts w:eastAsia="Calibri" w:cs="Arial"/>
          <w:color w:val="FF0000"/>
          <w:lang w:eastAsia="en-US"/>
        </w:rPr>
        <w:t xml:space="preserve">Aliança Independente de Grupos de Apoio – AIGA); </w:t>
      </w:r>
      <w:r w:rsidR="00432196" w:rsidRPr="008C292B">
        <w:rPr>
          <w:rFonts w:eastAsia="Calibri" w:cs="Arial"/>
          <w:color w:val="1F497D" w:themeColor="text2"/>
          <w:lang w:eastAsia="en-US"/>
        </w:rPr>
        <w:t xml:space="preserve">Carlos  Alberto Castro Barros </w:t>
      </w:r>
      <w:r w:rsidR="00432196" w:rsidRPr="008C292B">
        <w:rPr>
          <w:rFonts w:eastAsia="Calibri" w:cs="Arial"/>
          <w:color w:val="FF0000"/>
          <w:lang w:eastAsia="en-US"/>
        </w:rPr>
        <w:t xml:space="preserve">(Fundação Alfredo da Mata); </w:t>
      </w:r>
      <w:r w:rsidR="00432196" w:rsidRPr="004155B1">
        <w:rPr>
          <w:rFonts w:eastAsia="Calibri" w:cs="Arial"/>
          <w:color w:val="1F497D" w:themeColor="text2"/>
          <w:lang w:eastAsia="en-US"/>
        </w:rPr>
        <w:t xml:space="preserve">Claudio Pereira </w:t>
      </w:r>
      <w:r w:rsidR="00432196" w:rsidRPr="008C292B">
        <w:rPr>
          <w:rFonts w:eastAsia="Calibri" w:cs="Arial"/>
          <w:color w:val="FF0000"/>
          <w:lang w:eastAsia="en-US"/>
        </w:rPr>
        <w:t xml:space="preserve">(Representante da Articulação das ONGs/Aids da Região Sudeste); </w:t>
      </w:r>
      <w:r w:rsidR="00432196" w:rsidRPr="002D56AC">
        <w:rPr>
          <w:rFonts w:eastAsia="Calibri" w:cs="Arial"/>
          <w:color w:val="1F497D" w:themeColor="text2"/>
          <w:lang w:eastAsia="en-US"/>
        </w:rPr>
        <w:t xml:space="preserve">Deise Araújo Souza </w:t>
      </w:r>
      <w:r w:rsidR="00432196" w:rsidRPr="008C292B">
        <w:rPr>
          <w:rFonts w:eastAsia="Calibri" w:cs="Arial"/>
          <w:color w:val="FF0000"/>
          <w:lang w:eastAsia="en-US"/>
        </w:rPr>
        <w:t xml:space="preserve">(Conselho Empresarial Nacional de Prevenção do HIV/Aids – CENAIDS); </w:t>
      </w:r>
      <w:r w:rsidR="00432196" w:rsidRPr="002D56AC">
        <w:rPr>
          <w:rFonts w:eastAsia="Calibri" w:cs="Arial"/>
          <w:color w:val="1F497D" w:themeColor="text2"/>
          <w:lang w:eastAsia="en-US"/>
        </w:rPr>
        <w:t xml:space="preserve">Euclides Ayres de Castilho </w:t>
      </w:r>
      <w:r w:rsidR="00432196" w:rsidRPr="008C292B">
        <w:rPr>
          <w:rFonts w:eastAsia="Calibri" w:cs="Arial"/>
          <w:color w:val="FF0000"/>
          <w:lang w:eastAsia="en-US"/>
        </w:rPr>
        <w:t xml:space="preserve">(Membro Nato); </w:t>
      </w:r>
      <w:r w:rsidR="00432196" w:rsidRPr="002D56AC">
        <w:rPr>
          <w:rFonts w:eastAsia="Calibri" w:cs="Arial"/>
          <w:color w:val="1F497D" w:themeColor="text2"/>
          <w:lang w:eastAsia="en-US"/>
        </w:rPr>
        <w:t xml:space="preserve">Fátima Maria da Silva Abrão </w:t>
      </w:r>
      <w:r w:rsidR="00432196" w:rsidRPr="008C292B">
        <w:rPr>
          <w:rFonts w:eastAsia="Calibri" w:cs="Arial"/>
          <w:color w:val="FF0000"/>
          <w:lang w:eastAsia="en-US"/>
        </w:rPr>
        <w:t xml:space="preserve">(Associação Brasileira de Enfermagem – ABEN); </w:t>
      </w:r>
      <w:r w:rsidR="00432196" w:rsidRPr="002D56AC">
        <w:rPr>
          <w:rFonts w:eastAsia="Calibri" w:cs="Arial"/>
          <w:color w:val="1F497D" w:themeColor="text2"/>
          <w:lang w:eastAsia="en-US"/>
        </w:rPr>
        <w:t xml:space="preserve">Heliana Conceição de Moura </w:t>
      </w:r>
      <w:r w:rsidR="00432196" w:rsidRPr="008C292B">
        <w:rPr>
          <w:rFonts w:eastAsia="Calibri" w:cs="Arial"/>
          <w:color w:val="FF0000"/>
          <w:lang w:eastAsia="en-US"/>
        </w:rPr>
        <w:t xml:space="preserve">(Movimento Nacional das Cidadãs </w:t>
      </w:r>
      <w:proofErr w:type="spellStart"/>
      <w:r w:rsidR="00432196" w:rsidRPr="008C292B">
        <w:rPr>
          <w:rFonts w:eastAsia="Calibri" w:cs="Arial"/>
          <w:color w:val="FF0000"/>
          <w:lang w:eastAsia="en-US"/>
        </w:rPr>
        <w:t>PositHIVas</w:t>
      </w:r>
      <w:proofErr w:type="spellEnd"/>
      <w:r w:rsidR="00432196" w:rsidRPr="008C292B">
        <w:rPr>
          <w:rFonts w:eastAsia="Calibri" w:cs="Arial"/>
          <w:color w:val="FF0000"/>
          <w:lang w:eastAsia="en-US"/>
        </w:rPr>
        <w:t xml:space="preserve">); </w:t>
      </w:r>
      <w:r w:rsidR="00432196" w:rsidRPr="002D56AC">
        <w:rPr>
          <w:rFonts w:eastAsia="Calibri" w:cs="Arial"/>
          <w:color w:val="1F497D" w:themeColor="text2"/>
          <w:lang w:eastAsia="en-US"/>
        </w:rPr>
        <w:t xml:space="preserve">Jorge Renato da Matta Xavier </w:t>
      </w:r>
      <w:r w:rsidR="00432196" w:rsidRPr="008C292B">
        <w:rPr>
          <w:rFonts w:eastAsia="Calibri" w:cs="Arial"/>
          <w:color w:val="FF0000"/>
          <w:lang w:eastAsia="en-US"/>
        </w:rPr>
        <w:t xml:space="preserve">(Representante Articulação Nacional de Saúde de Direitos Humanos – ANSDH); </w:t>
      </w:r>
      <w:r w:rsidR="00432196" w:rsidRPr="002D56AC">
        <w:rPr>
          <w:rFonts w:eastAsia="Calibri" w:cs="Arial"/>
          <w:color w:val="1F497D" w:themeColor="text2"/>
          <w:lang w:eastAsia="en-US"/>
        </w:rPr>
        <w:t xml:space="preserve">José Candido da Silva </w:t>
      </w:r>
      <w:r w:rsidR="00432196" w:rsidRPr="008C292B">
        <w:rPr>
          <w:rFonts w:eastAsia="Calibri" w:cs="Arial"/>
          <w:color w:val="FF0000"/>
          <w:lang w:eastAsia="en-US"/>
        </w:rPr>
        <w:t xml:space="preserve">(Rede Nacional de Pessoas Vivendo com HIV/Aids ); </w:t>
      </w:r>
      <w:proofErr w:type="spellStart"/>
      <w:r w:rsidR="00DF7D30" w:rsidRPr="002D56AC">
        <w:rPr>
          <w:rFonts w:eastAsia="Calibri" w:cs="Arial"/>
          <w:color w:val="1F497D" w:themeColor="text2"/>
          <w:lang w:eastAsia="en-US"/>
        </w:rPr>
        <w:t>Josimar</w:t>
      </w:r>
      <w:proofErr w:type="spellEnd"/>
      <w:r w:rsidR="00DF7D30" w:rsidRPr="002D56AC">
        <w:rPr>
          <w:rFonts w:eastAsia="Calibri" w:cs="Arial"/>
          <w:color w:val="1F497D" w:themeColor="text2"/>
          <w:lang w:eastAsia="en-US"/>
        </w:rPr>
        <w:t xml:space="preserve"> Pereira da Costa </w:t>
      </w:r>
      <w:r w:rsidR="00DF7D30" w:rsidRPr="008C292B">
        <w:rPr>
          <w:rFonts w:eastAsia="Calibri" w:cs="Arial"/>
          <w:color w:val="FF0000"/>
          <w:lang w:eastAsia="en-US"/>
        </w:rPr>
        <w:t xml:space="preserve">(Representante da Articulação das ONGs/Aids da Região Sudeste); </w:t>
      </w:r>
      <w:r w:rsidR="00DF7D30" w:rsidRPr="002D56AC">
        <w:rPr>
          <w:rFonts w:eastAsia="Calibri" w:cs="Arial"/>
          <w:color w:val="1F497D" w:themeColor="text2"/>
          <w:lang w:eastAsia="en-US"/>
        </w:rPr>
        <w:t>Lia Laura Lewis Ximenes de Souza Rodrigues</w:t>
      </w:r>
      <w:r w:rsidR="00DF7D30" w:rsidRPr="008C292B">
        <w:rPr>
          <w:rFonts w:eastAsia="Calibri" w:cs="Arial"/>
          <w:color w:val="FF0000"/>
          <w:lang w:eastAsia="en-US"/>
        </w:rPr>
        <w:t xml:space="preserve"> (Fundação Oswaldo Cruz – FIOCRUZ); </w:t>
      </w:r>
      <w:r w:rsidR="00DF7D30" w:rsidRPr="004155B1">
        <w:rPr>
          <w:rFonts w:eastAsia="Calibri" w:cs="Arial"/>
          <w:color w:val="1F497D" w:themeColor="text2"/>
          <w:lang w:eastAsia="en-US"/>
        </w:rPr>
        <w:t xml:space="preserve">Marco Aurélio de Oliveira </w:t>
      </w:r>
      <w:r w:rsidR="00DF7D30" w:rsidRPr="008C292B">
        <w:rPr>
          <w:rFonts w:eastAsia="Calibri" w:cs="Arial"/>
          <w:color w:val="FF0000"/>
          <w:lang w:eastAsia="en-US"/>
        </w:rPr>
        <w:t xml:space="preserve">(Representante da Articulação das ONGs/Aids da Região Centro-Oeste) ; </w:t>
      </w:r>
      <w:r w:rsidR="00DF7D30" w:rsidRPr="00A017CE">
        <w:rPr>
          <w:rFonts w:eastAsia="Calibri" w:cs="Arial"/>
          <w:color w:val="1F497D" w:themeColor="text2"/>
          <w:lang w:eastAsia="en-US"/>
        </w:rPr>
        <w:t xml:space="preserve">Maria Cisalpina Cantão da Silva </w:t>
      </w:r>
      <w:r w:rsidR="00DF7D30" w:rsidRPr="008C292B">
        <w:rPr>
          <w:rFonts w:eastAsia="Calibri" w:cs="Arial"/>
          <w:color w:val="FF0000"/>
          <w:lang w:eastAsia="en-US"/>
        </w:rPr>
        <w:t xml:space="preserve">(Representante dos Programas de Hepatites Virais) ; </w:t>
      </w:r>
      <w:r w:rsidR="00DF7D30" w:rsidRPr="00A017CE">
        <w:rPr>
          <w:rFonts w:eastAsia="Calibri" w:cs="Arial"/>
          <w:color w:val="1F497D" w:themeColor="text2"/>
          <w:lang w:eastAsia="en-US"/>
        </w:rPr>
        <w:t>Maria Clara Gianna Garcia Ribeiro</w:t>
      </w:r>
      <w:r w:rsidR="00DF7D30" w:rsidRPr="008C292B">
        <w:rPr>
          <w:rFonts w:eastAsia="Calibri" w:cs="Arial"/>
          <w:color w:val="FF0000"/>
          <w:lang w:eastAsia="en-US"/>
        </w:rPr>
        <w:t xml:space="preserve"> (Conselho Nacional de Secretários de Saúde – CONASS); </w:t>
      </w:r>
      <w:r w:rsidR="00DF7D30" w:rsidRPr="00A017CE">
        <w:rPr>
          <w:rFonts w:eastAsia="Calibri" w:cs="Arial"/>
          <w:color w:val="1F497D" w:themeColor="text2"/>
          <w:lang w:eastAsia="en-US"/>
        </w:rPr>
        <w:t>Maria Raquel dos Anjos S. Guimaraes</w:t>
      </w:r>
      <w:r w:rsidR="00DF7D30" w:rsidRPr="008C292B">
        <w:rPr>
          <w:rFonts w:eastAsia="Calibri" w:cs="Arial"/>
          <w:color w:val="FF0000"/>
          <w:lang w:eastAsia="en-US"/>
        </w:rPr>
        <w:t xml:space="preserve"> (Sociedade Brasileira de Infectologia – SBI)</w:t>
      </w:r>
      <w:r w:rsidR="00AE1F35" w:rsidRPr="008C292B">
        <w:rPr>
          <w:rFonts w:eastAsia="Calibri" w:cs="Arial"/>
          <w:color w:val="FF0000"/>
          <w:lang w:eastAsia="en-US"/>
        </w:rPr>
        <w:t xml:space="preserve">; </w:t>
      </w:r>
      <w:r w:rsidR="00AE1F35" w:rsidRPr="004155B1">
        <w:rPr>
          <w:rFonts w:eastAsia="Calibri" w:cs="Arial"/>
          <w:color w:val="1F497D" w:themeColor="text2"/>
          <w:lang w:eastAsia="en-US"/>
        </w:rPr>
        <w:t xml:space="preserve">Mauro Romero Leal Passos </w:t>
      </w:r>
      <w:r w:rsidR="00AE1F35" w:rsidRPr="008C292B">
        <w:rPr>
          <w:rFonts w:eastAsia="Calibri" w:cs="Arial"/>
          <w:color w:val="FF0000"/>
          <w:lang w:eastAsia="en-US"/>
        </w:rPr>
        <w:t xml:space="preserve">(Sociedade Brasileira de DST – SBDST e Federação Brasileira das Associações de Ginecologia e Obstetrícia – FEBRASGO); </w:t>
      </w:r>
      <w:r w:rsidR="00AE1F35" w:rsidRPr="004155B1">
        <w:rPr>
          <w:rFonts w:eastAsia="Calibri" w:cs="Arial"/>
          <w:color w:val="1F497D" w:themeColor="text2"/>
          <w:lang w:eastAsia="en-US"/>
        </w:rPr>
        <w:t xml:space="preserve">Moises Francisco Baldo </w:t>
      </w:r>
      <w:proofErr w:type="spellStart"/>
      <w:r w:rsidR="00AE1F35" w:rsidRPr="004155B1">
        <w:rPr>
          <w:rFonts w:eastAsia="Calibri" w:cs="Arial"/>
          <w:color w:val="1F497D" w:themeColor="text2"/>
          <w:lang w:eastAsia="en-US"/>
        </w:rPr>
        <w:t>Taglieta</w:t>
      </w:r>
      <w:proofErr w:type="spellEnd"/>
      <w:r w:rsidR="00AE1F35" w:rsidRPr="004155B1">
        <w:rPr>
          <w:rFonts w:eastAsia="Calibri" w:cs="Arial"/>
          <w:color w:val="1F497D" w:themeColor="text2"/>
          <w:lang w:eastAsia="en-US"/>
        </w:rPr>
        <w:t xml:space="preserve"> </w:t>
      </w:r>
      <w:r w:rsidR="00AE1F35" w:rsidRPr="008C292B">
        <w:rPr>
          <w:rFonts w:eastAsia="Calibri" w:cs="Arial"/>
          <w:color w:val="FF0000"/>
          <w:lang w:eastAsia="en-US"/>
        </w:rPr>
        <w:t xml:space="preserve">(Representante dos Programas de Aids); </w:t>
      </w:r>
      <w:r w:rsidR="00AE1F35" w:rsidRPr="004155B1">
        <w:rPr>
          <w:rFonts w:eastAsia="Calibri" w:cs="Arial"/>
          <w:color w:val="1F497D" w:themeColor="text2"/>
          <w:lang w:eastAsia="en-US"/>
        </w:rPr>
        <w:t xml:space="preserve">Neide Barros da Silva </w:t>
      </w:r>
      <w:r w:rsidR="00AE1F35" w:rsidRPr="008C292B">
        <w:rPr>
          <w:rFonts w:eastAsia="Calibri" w:cs="Arial"/>
          <w:color w:val="FF0000"/>
          <w:lang w:eastAsia="en-US"/>
        </w:rPr>
        <w:t xml:space="preserve">(Representante do Movimento Brasileiro de Hepatites Virais  - MBHV); Nereu Henrique Mansano (Conselho Nacional de Secretários de Saúde – CONASS); </w:t>
      </w:r>
      <w:proofErr w:type="spellStart"/>
      <w:r w:rsidR="00AE1F35" w:rsidRPr="004155B1">
        <w:rPr>
          <w:rFonts w:eastAsia="Calibri" w:cs="Arial"/>
          <w:color w:val="1F497D" w:themeColor="text2"/>
          <w:lang w:eastAsia="en-US"/>
        </w:rPr>
        <w:t>Patricia</w:t>
      </w:r>
      <w:proofErr w:type="spellEnd"/>
      <w:r w:rsidR="00AE1F35" w:rsidRPr="004155B1">
        <w:rPr>
          <w:rFonts w:eastAsia="Calibri" w:cs="Arial"/>
          <w:color w:val="1F497D" w:themeColor="text2"/>
          <w:lang w:eastAsia="en-US"/>
        </w:rPr>
        <w:t xml:space="preserve"> Siqueira Medeiros </w:t>
      </w:r>
      <w:r w:rsidR="00AE1F35" w:rsidRPr="008C292B">
        <w:rPr>
          <w:rFonts w:eastAsia="Calibri" w:cs="Arial"/>
          <w:color w:val="FF0000"/>
          <w:lang w:eastAsia="en-US"/>
        </w:rPr>
        <w:t xml:space="preserve">(Ministério da Defesa) ; </w:t>
      </w:r>
      <w:r w:rsidR="00AE1F35" w:rsidRPr="004155B1">
        <w:rPr>
          <w:rFonts w:eastAsia="Calibri" w:cs="Arial"/>
          <w:color w:val="1F497D" w:themeColor="text2"/>
          <w:lang w:eastAsia="en-US"/>
        </w:rPr>
        <w:t xml:space="preserve">Rafael Miranda Gomes </w:t>
      </w:r>
      <w:r w:rsidR="00AE1F35" w:rsidRPr="008C292B">
        <w:rPr>
          <w:rFonts w:eastAsia="Calibri" w:cs="Arial"/>
          <w:color w:val="FF0000"/>
          <w:lang w:eastAsia="en-US"/>
        </w:rPr>
        <w:t xml:space="preserve">(Rede Nacional de Adolescentes e Jovens Vivendo com HIV e Aids); </w:t>
      </w:r>
      <w:r w:rsidR="00AE1F35" w:rsidRPr="004155B1">
        <w:rPr>
          <w:rFonts w:eastAsia="Calibri" w:cs="Arial"/>
          <w:color w:val="1F497D" w:themeColor="text2"/>
          <w:lang w:eastAsia="en-US"/>
        </w:rPr>
        <w:t xml:space="preserve">Stella Matta Machado </w:t>
      </w:r>
      <w:r w:rsidR="00AE1F35" w:rsidRPr="008C292B">
        <w:rPr>
          <w:rFonts w:eastAsia="Calibri" w:cs="Arial"/>
          <w:color w:val="FF0000"/>
          <w:lang w:eastAsia="en-US"/>
        </w:rPr>
        <w:t xml:space="preserve">(Secretaria de Políticas para as Mulheres – SPM); </w:t>
      </w:r>
      <w:r w:rsidR="00AE1F35" w:rsidRPr="004155B1">
        <w:rPr>
          <w:rFonts w:eastAsia="Calibri" w:cs="Arial"/>
          <w:color w:val="1F497D" w:themeColor="text2"/>
          <w:lang w:eastAsia="en-US"/>
        </w:rPr>
        <w:t xml:space="preserve">Yara Nogueira Monteiro </w:t>
      </w:r>
      <w:r w:rsidR="00AE1F35" w:rsidRPr="008C292B">
        <w:rPr>
          <w:rFonts w:eastAsia="Calibri" w:cs="Arial"/>
          <w:color w:val="FF0000"/>
          <w:lang w:eastAsia="en-US"/>
        </w:rPr>
        <w:t>(Conselho Nacional de Igrejas Cristãs no Brasil – CONIC)</w:t>
      </w:r>
    </w:p>
    <w:p w:rsidR="009E3781" w:rsidRPr="00245B40" w:rsidRDefault="00535005" w:rsidP="00115F9F">
      <w:pPr>
        <w:pStyle w:val="SemEspaamento"/>
        <w:ind w:left="-567"/>
        <w:jc w:val="center"/>
        <w:rPr>
          <w:rFonts w:cs="Arial"/>
          <w:b/>
        </w:rPr>
      </w:pPr>
      <w:r w:rsidRPr="00245B40">
        <w:rPr>
          <w:rFonts w:cs="Arial"/>
          <w:b/>
        </w:rPr>
        <w:t>CONVIDADOS</w:t>
      </w:r>
    </w:p>
    <w:p w:rsidR="00115F9F" w:rsidRPr="00115F9F" w:rsidRDefault="00DE2E33" w:rsidP="00115F9F">
      <w:pPr>
        <w:ind w:left="-284" w:right="-518"/>
        <w:jc w:val="both"/>
        <w:outlineLvl w:val="0"/>
        <w:rPr>
          <w:rFonts w:cs="Arial"/>
        </w:rPr>
      </w:pPr>
      <w:proofErr w:type="spellStart"/>
      <w:r>
        <w:rPr>
          <w:rFonts w:cs="Arial"/>
        </w:rPr>
        <w:t>Kycia</w:t>
      </w:r>
      <w:proofErr w:type="spellEnd"/>
      <w:r>
        <w:rPr>
          <w:rFonts w:cs="Arial"/>
        </w:rPr>
        <w:t xml:space="preserve"> Maria do Ó</w:t>
      </w:r>
      <w:r w:rsidR="00115F9F" w:rsidRPr="00115F9F">
        <w:rPr>
          <w:rFonts w:cs="Arial"/>
        </w:rPr>
        <w:t xml:space="preserve"> (</w:t>
      </w:r>
      <w:r>
        <w:rPr>
          <w:rFonts w:cs="Arial"/>
        </w:rPr>
        <w:t>Pesquisadora da FIOCRUZ)</w:t>
      </w:r>
    </w:p>
    <w:p w:rsidR="00115F9F" w:rsidRDefault="00535005" w:rsidP="00115F9F">
      <w:pPr>
        <w:pStyle w:val="SemEspaamento"/>
        <w:ind w:left="-567"/>
        <w:jc w:val="center"/>
        <w:rPr>
          <w:rFonts w:cs="Arial"/>
          <w:b/>
        </w:rPr>
      </w:pPr>
      <w:r w:rsidRPr="00245B40">
        <w:rPr>
          <w:rFonts w:cs="Arial"/>
          <w:b/>
        </w:rPr>
        <w:t>FUNCIONÁRIOS DO DEPARTAMENTO</w:t>
      </w:r>
    </w:p>
    <w:p w:rsidR="00115F9F" w:rsidRPr="008C292B" w:rsidRDefault="00EF2DCA" w:rsidP="00115F9F">
      <w:pPr>
        <w:pStyle w:val="SemEspaamento"/>
        <w:ind w:left="-567"/>
        <w:jc w:val="both"/>
        <w:rPr>
          <w:rFonts w:cs="Arial"/>
          <w:color w:val="FF0000"/>
        </w:rPr>
      </w:pPr>
      <w:r w:rsidRPr="008C292B">
        <w:rPr>
          <w:rFonts w:cs="Arial"/>
          <w:color w:val="1F497D" w:themeColor="text2"/>
        </w:rPr>
        <w:t xml:space="preserve">Ana Flavia Nacif </w:t>
      </w:r>
      <w:r w:rsidRPr="008C292B">
        <w:rPr>
          <w:rFonts w:cs="Arial"/>
          <w:color w:val="FF0000"/>
        </w:rPr>
        <w:t xml:space="preserve">(Coordenação Geral de Laboratórios); </w:t>
      </w:r>
      <w:r w:rsidR="008C292B" w:rsidRPr="002D56AC">
        <w:rPr>
          <w:rFonts w:cs="Arial"/>
          <w:color w:val="1F497D" w:themeColor="text2"/>
        </w:rPr>
        <w:t xml:space="preserve">Cynthia Julia Braga Batista </w:t>
      </w:r>
      <w:r w:rsidR="008C292B">
        <w:rPr>
          <w:rFonts w:cs="Arial"/>
          <w:color w:val="FF0000"/>
        </w:rPr>
        <w:t xml:space="preserve">( </w:t>
      </w:r>
      <w:r w:rsidR="002D56AC">
        <w:rPr>
          <w:rFonts w:cs="Arial"/>
          <w:color w:val="FF0000"/>
        </w:rPr>
        <w:t>Coordenação</w:t>
      </w:r>
      <w:r w:rsidR="008C292B">
        <w:rPr>
          <w:rFonts w:cs="Arial"/>
          <w:color w:val="FF0000"/>
        </w:rPr>
        <w:t xml:space="preserve"> de Logística)</w:t>
      </w:r>
      <w:r w:rsidR="002D56AC">
        <w:rPr>
          <w:rFonts w:cs="Arial"/>
          <w:color w:val="FF0000"/>
        </w:rPr>
        <w:t>;</w:t>
      </w:r>
      <w:r w:rsidRPr="004155B1">
        <w:rPr>
          <w:rFonts w:cs="Arial"/>
          <w:color w:val="1F497D" w:themeColor="text2"/>
        </w:rPr>
        <w:t xml:space="preserve">Diego Calixto </w:t>
      </w:r>
      <w:r w:rsidRPr="008C292B">
        <w:rPr>
          <w:rFonts w:cs="Arial"/>
          <w:color w:val="FF0000"/>
        </w:rPr>
        <w:t xml:space="preserve">(Gerente da Coordenação de Prevenção e Articulação Social); </w:t>
      </w:r>
      <w:r w:rsidR="00115F9F" w:rsidRPr="008C292B">
        <w:rPr>
          <w:rFonts w:cs="Arial"/>
          <w:color w:val="FF0000"/>
        </w:rPr>
        <w:t xml:space="preserve">Cristina Raposo (Assessora Responsável pela Assessoria de Cooperação Internacional); </w:t>
      </w:r>
      <w:r w:rsidR="00115F9F" w:rsidRPr="004155B1">
        <w:rPr>
          <w:rFonts w:cs="Arial"/>
          <w:color w:val="1F497D" w:themeColor="text2"/>
        </w:rPr>
        <w:t xml:space="preserve">Claudia M. F. Medeiros </w:t>
      </w:r>
      <w:r w:rsidR="00115F9F" w:rsidRPr="008C292B">
        <w:rPr>
          <w:rFonts w:cs="Arial"/>
          <w:color w:val="FF0000"/>
        </w:rPr>
        <w:t>(Assessora Executiva da Diretoria</w:t>
      </w:r>
      <w:r w:rsidR="00115F9F" w:rsidRPr="004155B1">
        <w:rPr>
          <w:rFonts w:cs="Arial"/>
          <w:color w:val="1F497D" w:themeColor="text2"/>
        </w:rPr>
        <w:t xml:space="preserve">); Anderson Santana Rosa </w:t>
      </w:r>
      <w:r w:rsidR="00115F9F" w:rsidRPr="008C292B">
        <w:rPr>
          <w:rFonts w:cs="Arial"/>
          <w:color w:val="FF0000"/>
        </w:rPr>
        <w:t>(Coordenação de Gestão e Governança); Damiana Bernardo</w:t>
      </w:r>
      <w:r w:rsidR="002D56AC">
        <w:rPr>
          <w:rFonts w:cs="Arial"/>
          <w:color w:val="FF0000"/>
        </w:rPr>
        <w:t>;</w:t>
      </w:r>
      <w:r w:rsidR="00115F9F" w:rsidRPr="008C292B">
        <w:rPr>
          <w:rFonts w:cs="Arial"/>
          <w:color w:val="FF0000"/>
        </w:rPr>
        <w:t xml:space="preserve"> </w:t>
      </w:r>
      <w:r w:rsidR="00115F9F" w:rsidRPr="002D56AC">
        <w:rPr>
          <w:rFonts w:cs="Arial"/>
          <w:color w:val="1F497D" w:themeColor="text2"/>
        </w:rPr>
        <w:t>Elisa Cattapan (</w:t>
      </w:r>
      <w:r w:rsidR="00115F9F" w:rsidRPr="008C292B">
        <w:rPr>
          <w:rFonts w:cs="Arial"/>
          <w:color w:val="FF0000"/>
        </w:rPr>
        <w:t xml:space="preserve">Gerente da Coordenação Geral de Hepatites Virais); </w:t>
      </w:r>
      <w:r w:rsidR="00115F9F" w:rsidRPr="002D56AC">
        <w:rPr>
          <w:rFonts w:cs="Arial"/>
          <w:color w:val="1F497D" w:themeColor="text2"/>
        </w:rPr>
        <w:t xml:space="preserve">Fábio O’Brien </w:t>
      </w:r>
      <w:r w:rsidR="00115F9F" w:rsidRPr="008C292B">
        <w:rPr>
          <w:rFonts w:cs="Arial"/>
          <w:color w:val="FF0000"/>
        </w:rPr>
        <w:t xml:space="preserve">(Coordenador da Coordenação de Gestão e Governança; Gerson Pereira (Coordenador da Coordenação de Informações Estratégicas); </w:t>
      </w:r>
      <w:r w:rsidR="00115F9F" w:rsidRPr="002D56AC">
        <w:rPr>
          <w:rFonts w:cs="Arial"/>
          <w:color w:val="1F497D" w:themeColor="text2"/>
        </w:rPr>
        <w:t xml:space="preserve">Juliana Uesono </w:t>
      </w:r>
      <w:r w:rsidR="00115F9F" w:rsidRPr="008C292B">
        <w:rPr>
          <w:rFonts w:cs="Arial"/>
          <w:color w:val="FF0000"/>
        </w:rPr>
        <w:t>(Gerente da Coordenação de Assistência e Tratamento); Juliana Macho Givisiez (Assessora Técnica da Assessoria de Monitoramento e Avaliação); Marcia Uchoa (Assessora de Eventos/DDAHV);</w:t>
      </w:r>
      <w:r w:rsidR="00A017CE" w:rsidRPr="00A017CE">
        <w:rPr>
          <w:rFonts w:cs="Arial"/>
          <w:color w:val="1F497D" w:themeColor="text2"/>
        </w:rPr>
        <w:t xml:space="preserve">Marcelo Naveira </w:t>
      </w:r>
      <w:r w:rsidR="00A017CE">
        <w:rPr>
          <w:rFonts w:cs="Arial"/>
          <w:color w:val="FF0000"/>
        </w:rPr>
        <w:t>(Coordenação de Hepatites)</w:t>
      </w:r>
      <w:r w:rsidR="00115F9F" w:rsidRPr="008C292B">
        <w:rPr>
          <w:rFonts w:cs="Arial"/>
          <w:color w:val="FF0000"/>
        </w:rPr>
        <w:t xml:space="preserve">; </w:t>
      </w:r>
      <w:r w:rsidR="00A017CE" w:rsidRPr="00A017CE">
        <w:rPr>
          <w:rFonts w:cs="Arial"/>
          <w:color w:val="1F497D" w:themeColor="text2"/>
        </w:rPr>
        <w:t xml:space="preserve">Marcelo Oliveira </w:t>
      </w:r>
      <w:r w:rsidR="00A017CE">
        <w:rPr>
          <w:rFonts w:cs="Arial"/>
          <w:color w:val="FF0000"/>
        </w:rPr>
        <w:t xml:space="preserve">(Assessoria de Comunicação); </w:t>
      </w:r>
      <w:r w:rsidR="004155B1" w:rsidRPr="004155B1">
        <w:rPr>
          <w:rFonts w:cs="Arial"/>
          <w:color w:val="1F497D" w:themeColor="text2"/>
        </w:rPr>
        <w:t xml:space="preserve">Maria Vitoria Ramos ( Coordenação de Assistência e Tratamento); </w:t>
      </w:r>
      <w:proofErr w:type="spellStart"/>
      <w:r w:rsidR="004155B1" w:rsidRPr="004155B1">
        <w:rPr>
          <w:rFonts w:cs="Arial"/>
          <w:color w:val="1F497D" w:themeColor="text2"/>
        </w:rPr>
        <w:t>Mariele</w:t>
      </w:r>
      <w:proofErr w:type="spellEnd"/>
      <w:r w:rsidR="004155B1" w:rsidRPr="004155B1">
        <w:rPr>
          <w:rFonts w:cs="Arial"/>
          <w:color w:val="1F497D" w:themeColor="text2"/>
        </w:rPr>
        <w:t xml:space="preserve"> Rodrigues Probst (Coordenação de Gestão e Governança)</w:t>
      </w:r>
      <w:r w:rsidR="004155B1">
        <w:rPr>
          <w:rFonts w:cs="Arial"/>
          <w:color w:val="FF0000"/>
        </w:rPr>
        <w:t xml:space="preserve"> ; </w:t>
      </w:r>
      <w:r w:rsidR="00115F9F" w:rsidRPr="008C292B">
        <w:rPr>
          <w:rFonts w:cs="Arial"/>
          <w:color w:val="FF0000"/>
        </w:rPr>
        <w:t xml:space="preserve">Tatianna Meireles </w:t>
      </w:r>
      <w:proofErr w:type="spellStart"/>
      <w:r w:rsidR="00115F9F" w:rsidRPr="008C292B">
        <w:rPr>
          <w:rFonts w:cs="Arial"/>
          <w:color w:val="FF0000"/>
        </w:rPr>
        <w:t>Dants</w:t>
      </w:r>
      <w:proofErr w:type="spellEnd"/>
      <w:r w:rsidR="00115F9F" w:rsidRPr="008C292B">
        <w:rPr>
          <w:rFonts w:cs="Arial"/>
          <w:color w:val="FF0000"/>
        </w:rPr>
        <w:t xml:space="preserve"> de Alencar (Assessora da Assessoria de Cooperação Internacional); Wanderson Gontijo (Assessor Técnico da Coordenação de Gestão e Governança).</w:t>
      </w:r>
    </w:p>
    <w:p w:rsidR="0066214D" w:rsidRPr="002E4962" w:rsidRDefault="0066214D" w:rsidP="0066214D">
      <w:pPr>
        <w:pStyle w:val="SemEspaamento"/>
        <w:ind w:left="-567"/>
        <w:jc w:val="center"/>
        <w:rPr>
          <w:rFonts w:cs="Arial"/>
          <w:b/>
        </w:rPr>
      </w:pPr>
      <w:r w:rsidRPr="002E4962">
        <w:rPr>
          <w:rFonts w:cs="Arial"/>
          <w:b/>
        </w:rPr>
        <w:lastRenderedPageBreak/>
        <w:t>“121ª REUNIÃO DA COMISSÃO NACIONAL DE DST, AIDS E HEPATITES VIRAIS”</w:t>
      </w:r>
    </w:p>
    <w:p w:rsidR="0066214D" w:rsidRPr="0066214D" w:rsidRDefault="0066214D" w:rsidP="0066214D">
      <w:pPr>
        <w:pStyle w:val="SemEspaamento"/>
        <w:ind w:left="-567"/>
        <w:jc w:val="center"/>
        <w:rPr>
          <w:rFonts w:cs="Arial"/>
        </w:rPr>
      </w:pPr>
      <w:r w:rsidRPr="0066214D">
        <w:rPr>
          <w:rFonts w:cs="Arial"/>
        </w:rPr>
        <w:t>Hotel Manhattan Plaza Hotel</w:t>
      </w:r>
    </w:p>
    <w:p w:rsidR="0066214D" w:rsidRPr="0066214D" w:rsidRDefault="0066214D" w:rsidP="0066214D">
      <w:pPr>
        <w:pStyle w:val="SemEspaamento"/>
        <w:ind w:left="-567"/>
        <w:jc w:val="center"/>
        <w:rPr>
          <w:rFonts w:cs="Arial"/>
        </w:rPr>
      </w:pPr>
      <w:r w:rsidRPr="0066214D">
        <w:rPr>
          <w:rFonts w:cs="Arial"/>
        </w:rPr>
        <w:t xml:space="preserve">Endereço: Setor Hoteleiro Sul – Quadra: </w:t>
      </w:r>
      <w:proofErr w:type="gramStart"/>
      <w:r w:rsidRPr="0066214D">
        <w:rPr>
          <w:rFonts w:cs="Arial"/>
        </w:rPr>
        <w:t>02  Bloco</w:t>
      </w:r>
      <w:proofErr w:type="gramEnd"/>
      <w:r w:rsidRPr="0066214D">
        <w:rPr>
          <w:rFonts w:cs="Arial"/>
        </w:rPr>
        <w:t>: “A”</w:t>
      </w:r>
      <w:r>
        <w:rPr>
          <w:rFonts w:cs="Arial"/>
        </w:rPr>
        <w:t xml:space="preserve">, </w:t>
      </w:r>
      <w:r w:rsidRPr="0066214D">
        <w:rPr>
          <w:rFonts w:cs="Arial"/>
        </w:rPr>
        <w:t>Cobertura – Sala: Brooklin</w:t>
      </w:r>
    </w:p>
    <w:p w:rsidR="0066214D" w:rsidRPr="0066214D" w:rsidRDefault="0066214D" w:rsidP="0066214D">
      <w:pPr>
        <w:pStyle w:val="SemEspaamento"/>
        <w:ind w:left="-567"/>
        <w:jc w:val="center"/>
        <w:rPr>
          <w:rFonts w:cs="Arial"/>
        </w:rPr>
      </w:pPr>
      <w:r w:rsidRPr="0066214D">
        <w:rPr>
          <w:rFonts w:cs="Arial"/>
        </w:rPr>
        <w:t>Telefone: (61) 3319-3543</w:t>
      </w:r>
    </w:p>
    <w:p w:rsidR="00312919" w:rsidRDefault="0066214D" w:rsidP="0066214D">
      <w:pPr>
        <w:pStyle w:val="SemEspaamento"/>
        <w:ind w:left="-567"/>
        <w:jc w:val="center"/>
        <w:rPr>
          <w:rFonts w:cs="Arial"/>
          <w:b/>
        </w:rPr>
      </w:pPr>
      <w:r w:rsidRPr="0066214D">
        <w:rPr>
          <w:rFonts w:cs="Arial"/>
          <w:b/>
        </w:rPr>
        <w:t>05.04.2016</w:t>
      </w:r>
    </w:p>
    <w:p w:rsidR="0066214D" w:rsidRPr="0066214D" w:rsidRDefault="0066214D" w:rsidP="0066214D">
      <w:pPr>
        <w:pStyle w:val="SemEspaamento"/>
        <w:ind w:left="-567"/>
        <w:jc w:val="center"/>
        <w:rPr>
          <w:rFonts w:cs="Arial"/>
          <w:b/>
        </w:rPr>
      </w:pPr>
    </w:p>
    <w:p w:rsidR="00535005" w:rsidRPr="00245B40" w:rsidRDefault="00535005" w:rsidP="00115F9F">
      <w:pPr>
        <w:pStyle w:val="SemEspaamento"/>
        <w:ind w:left="-567"/>
        <w:jc w:val="center"/>
        <w:rPr>
          <w:rFonts w:cs="Arial"/>
          <w:b/>
        </w:rPr>
      </w:pPr>
      <w:r w:rsidRPr="00245B40">
        <w:rPr>
          <w:rFonts w:cs="Arial"/>
          <w:b/>
        </w:rPr>
        <w:t>PAUTA</w:t>
      </w:r>
    </w:p>
    <w:p w:rsidR="0066214D" w:rsidRDefault="0066214D" w:rsidP="0066214D">
      <w:pPr>
        <w:ind w:left="-284"/>
        <w:jc w:val="both"/>
        <w:rPr>
          <w:rFonts w:ascii="Arial" w:hAnsi="Arial" w:cs="Arial"/>
          <w:b/>
          <w:bCs/>
          <w:sz w:val="16"/>
          <w:szCs w:val="16"/>
        </w:rPr>
      </w:pPr>
    </w:p>
    <w:p w:rsidR="0066214D" w:rsidRDefault="0066214D" w:rsidP="0066214D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8:30</w:t>
      </w:r>
      <w:r>
        <w:rPr>
          <w:rFonts w:ascii="Arial" w:hAnsi="Arial" w:cs="Arial"/>
          <w:b/>
          <w:bCs/>
          <w:sz w:val="20"/>
          <w:szCs w:val="20"/>
        </w:rPr>
        <w:tab/>
        <w:t xml:space="preserve">Verificação de quórum </w:t>
      </w:r>
    </w:p>
    <w:p w:rsidR="0066214D" w:rsidRPr="0066214D" w:rsidRDefault="0066214D" w:rsidP="0066214D">
      <w:pPr>
        <w:tabs>
          <w:tab w:val="left" w:pos="0"/>
        </w:tabs>
        <w:jc w:val="both"/>
        <w:rPr>
          <w:rFonts w:ascii="Arial" w:hAnsi="Arial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66214D">
        <w:rPr>
          <w:rFonts w:ascii="Arial" w:hAnsi="Arial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lara Gianna</w:t>
      </w:r>
    </w:p>
    <w:p w:rsidR="0066214D" w:rsidRDefault="0066214D" w:rsidP="0066214D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Secretária Geral da Comissão Nacional de </w:t>
      </w:r>
      <w:proofErr w:type="spellStart"/>
      <w:r>
        <w:rPr>
          <w:rFonts w:ascii="Arial" w:hAnsi="Arial" w:cs="Arial"/>
          <w:bCs/>
          <w:sz w:val="20"/>
          <w:szCs w:val="20"/>
        </w:rPr>
        <w:t>DST/Aid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gramStart"/>
      <w:r>
        <w:rPr>
          <w:rFonts w:ascii="Arial" w:hAnsi="Arial" w:cs="Arial"/>
          <w:bCs/>
          <w:sz w:val="20"/>
          <w:szCs w:val="20"/>
        </w:rPr>
        <w:t>Hepatites  Virais</w:t>
      </w:r>
      <w:proofErr w:type="gramEnd"/>
    </w:p>
    <w:p w:rsidR="0066214D" w:rsidRDefault="0066214D" w:rsidP="006621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6214D" w:rsidRDefault="0066214D" w:rsidP="006621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Boas-vindas e Informes do Departamento de DST, Aids e Hepatites Virais</w:t>
      </w:r>
    </w:p>
    <w:p w:rsidR="0066214D" w:rsidRDefault="0066214D" w:rsidP="0066214D">
      <w:pPr>
        <w:tabs>
          <w:tab w:val="left" w:pos="0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>Fabio Mesquita</w:t>
      </w:r>
    </w:p>
    <w:p w:rsidR="0066214D" w:rsidRDefault="0066214D" w:rsidP="0066214D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iretor do Departamento de DST, Aids e Hepatites Virais</w:t>
      </w:r>
    </w:p>
    <w:p w:rsidR="0066214D" w:rsidRDefault="0066214D" w:rsidP="0066214D">
      <w:pPr>
        <w:tabs>
          <w:tab w:val="left" w:pos="0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Informes dos Membros da Comissão Nacional de DST, Aids e Hepatites Virais</w:t>
      </w:r>
    </w:p>
    <w:p w:rsidR="0066214D" w:rsidRDefault="0066214D" w:rsidP="0066214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66214D" w:rsidRDefault="0066214D" w:rsidP="0066214D">
      <w:pPr>
        <w:ind w:left="-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00</w:t>
      </w:r>
      <w:r>
        <w:rPr>
          <w:rFonts w:ascii="Arial" w:hAnsi="Arial" w:cs="Arial"/>
          <w:b/>
          <w:sz w:val="20"/>
          <w:szCs w:val="20"/>
        </w:rPr>
        <w:tab/>
        <w:t>Estado atual da resposta brasileira à epidemia de HIV/Aids</w:t>
      </w:r>
    </w:p>
    <w:p w:rsidR="0066214D" w:rsidRDefault="0066214D" w:rsidP="002E496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  <w:t>Fabio Mesquita</w:t>
      </w:r>
    </w:p>
    <w:p w:rsidR="0066214D" w:rsidRDefault="0066214D" w:rsidP="002E496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iretor do Departamento de DST, Aids e Hepatites Virais/SVS/MS</w:t>
      </w:r>
    </w:p>
    <w:p w:rsidR="0066214D" w:rsidRDefault="0066214D" w:rsidP="0066214D">
      <w:pPr>
        <w:ind w:left="-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iscussão</w:t>
      </w:r>
    </w:p>
    <w:p w:rsidR="0066214D" w:rsidRDefault="0066214D" w:rsidP="0066214D">
      <w:pPr>
        <w:tabs>
          <w:tab w:val="left" w:pos="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66214D" w:rsidRDefault="0066214D" w:rsidP="0066214D">
      <w:pPr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00</w:t>
      </w:r>
      <w:r>
        <w:rPr>
          <w:rFonts w:ascii="Arial" w:hAnsi="Arial" w:cs="Arial"/>
          <w:b/>
          <w:sz w:val="20"/>
          <w:szCs w:val="20"/>
        </w:rPr>
        <w:tab/>
        <w:t>Intervalo</w:t>
      </w:r>
    </w:p>
    <w:p w:rsidR="0066214D" w:rsidRDefault="0066214D" w:rsidP="0066214D">
      <w:pPr>
        <w:ind w:left="-284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00</w:t>
      </w:r>
      <w:r>
        <w:rPr>
          <w:rFonts w:ascii="Arial" w:hAnsi="Arial" w:cs="Arial"/>
          <w:b/>
          <w:sz w:val="20"/>
          <w:szCs w:val="20"/>
        </w:rPr>
        <w:tab/>
        <w:t>Situação atual da implantação do PCDT de Hepatite C</w:t>
      </w:r>
    </w:p>
    <w:p w:rsidR="0066214D" w:rsidRDefault="0066214D" w:rsidP="002E496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  <w:t>Marcelo Naveira</w:t>
      </w:r>
      <w:r w:rsidR="002E4962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66214D" w:rsidRDefault="0066214D" w:rsidP="002E496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Coordenação de Hepatites Virais do DDAHV</w:t>
      </w:r>
    </w:p>
    <w:p w:rsidR="0066214D" w:rsidRDefault="0066214D" w:rsidP="0066214D">
      <w:pPr>
        <w:ind w:left="-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6214D" w:rsidRDefault="0066214D" w:rsidP="0066214D">
      <w:pPr>
        <w:ind w:left="-284" w:hanging="99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4:45</w:t>
      </w:r>
      <w:r>
        <w:rPr>
          <w:rFonts w:ascii="Arial" w:hAnsi="Arial" w:cs="Arial"/>
          <w:b/>
          <w:sz w:val="20"/>
          <w:szCs w:val="20"/>
        </w:rPr>
        <w:tab/>
        <w:t>Discussão</w:t>
      </w:r>
    </w:p>
    <w:p w:rsidR="0066214D" w:rsidRDefault="0066214D" w:rsidP="0066214D">
      <w:pPr>
        <w:ind w:left="709" w:hanging="99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:15</w:t>
      </w:r>
      <w:r>
        <w:rPr>
          <w:rFonts w:ascii="Arial" w:hAnsi="Arial" w:cs="Arial"/>
          <w:b/>
          <w:bCs/>
          <w:sz w:val="20"/>
          <w:szCs w:val="20"/>
        </w:rPr>
        <w:tab/>
        <w:t xml:space="preserve">Cenário atual da Sífilis em Gestantes e da Sífilis Congênita no Brasil e o desabastecimento da penicili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enzatin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 cristalina (potássica)</w:t>
      </w:r>
    </w:p>
    <w:p w:rsidR="0066214D" w:rsidRDefault="0066214D" w:rsidP="002E4962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  <w:t>Maria Vitória Ramos Gonçalves</w:t>
      </w:r>
    </w:p>
    <w:p w:rsidR="0066214D" w:rsidRDefault="0066214D" w:rsidP="002E4962">
      <w:pPr>
        <w:spacing w:after="0"/>
        <w:ind w:left="709" w:hanging="99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Coordenação de Assistência e Tratamento em DST/Aids/DDAHV</w:t>
      </w:r>
    </w:p>
    <w:p w:rsidR="0066214D" w:rsidRDefault="0066214D" w:rsidP="0066214D">
      <w:pPr>
        <w:ind w:left="709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66214D" w:rsidRDefault="0066214D" w:rsidP="0066214D">
      <w:pPr>
        <w:ind w:left="709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:00</w:t>
      </w:r>
      <w:r>
        <w:rPr>
          <w:rFonts w:ascii="Arial" w:hAnsi="Arial" w:cs="Arial"/>
          <w:b/>
          <w:bCs/>
          <w:sz w:val="20"/>
          <w:szCs w:val="20"/>
        </w:rPr>
        <w:tab/>
        <w:t>Discussão</w:t>
      </w:r>
    </w:p>
    <w:p w:rsidR="0066214D" w:rsidRDefault="0066214D" w:rsidP="0066214D">
      <w:pPr>
        <w:ind w:left="-284"/>
        <w:jc w:val="both"/>
        <w:rPr>
          <w:rFonts w:ascii="Arial" w:hAnsi="Arial" w:cs="Arial"/>
          <w:b/>
        </w:rPr>
      </w:pPr>
    </w:p>
    <w:p w:rsidR="0066214D" w:rsidRDefault="0066214D" w:rsidP="0066214D">
      <w:pPr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:30</w:t>
      </w:r>
      <w:r>
        <w:rPr>
          <w:rFonts w:ascii="Arial" w:hAnsi="Arial" w:cs="Arial"/>
          <w:b/>
          <w:sz w:val="20"/>
          <w:szCs w:val="20"/>
        </w:rPr>
        <w:tab/>
        <w:t>Encaminhamentos, calendário de reuniões da CNAIDS para o exercício de 2016 e encerramento</w:t>
      </w:r>
    </w:p>
    <w:p w:rsidR="00920D01" w:rsidRPr="00245B40" w:rsidRDefault="007A24CA" w:rsidP="002E4962">
      <w:pPr>
        <w:jc w:val="both"/>
        <w:rPr>
          <w:rFonts w:eastAsia="Times New Roman" w:cs="Arial"/>
          <w:color w:val="000000"/>
        </w:rPr>
      </w:pPr>
      <w:r w:rsidRPr="00245B40">
        <w:rPr>
          <w:rFonts w:cs="Arial"/>
          <w:bCs/>
        </w:rPr>
        <w:tab/>
      </w:r>
    </w:p>
    <w:p w:rsidR="00920D01" w:rsidRPr="00245B40" w:rsidRDefault="00920D01" w:rsidP="00245B40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 w:rsidRPr="00245B40">
        <w:rPr>
          <w:rFonts w:eastAsia="Times New Roman" w:cs="Arial"/>
          <w:b/>
          <w:color w:val="000000"/>
        </w:rPr>
        <w:lastRenderedPageBreak/>
        <w:t>Fábio Mesquita</w:t>
      </w:r>
    </w:p>
    <w:p w:rsidR="00920D01" w:rsidRDefault="00920D01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 w:rsidRPr="00245B40">
        <w:rPr>
          <w:rFonts w:eastAsia="Times New Roman" w:cs="Arial"/>
          <w:color w:val="000000"/>
        </w:rPr>
        <w:t xml:space="preserve">Boas-vindas do Diretor do Departamento de DST, Aids e Hepatites Virais, Dr. Fábio Mesquita. </w:t>
      </w:r>
    </w:p>
    <w:p w:rsidR="00DD0F45" w:rsidRDefault="00DD0F45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427C6D" w:rsidRPr="00245B40" w:rsidRDefault="00427C6D" w:rsidP="00427C6D">
      <w:pPr>
        <w:pStyle w:val="SemEspaamento"/>
        <w:ind w:left="-567"/>
        <w:jc w:val="both"/>
        <w:rPr>
          <w:rFonts w:eastAsia="Times New Roman" w:cs="Arial"/>
          <w:color w:val="000000"/>
        </w:rPr>
      </w:pPr>
      <w:r w:rsidRPr="00245B40">
        <w:rPr>
          <w:rFonts w:eastAsia="Times New Roman" w:cs="Arial"/>
          <w:color w:val="000000"/>
        </w:rPr>
        <w:t>Apresentação rápida dos participantes da Comissão Nacional de DST, AIDS e Hepatites Virais.</w:t>
      </w:r>
    </w:p>
    <w:p w:rsidR="00427C6D" w:rsidRDefault="00427C6D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427C6D" w:rsidRPr="00245B40" w:rsidRDefault="00427C6D" w:rsidP="008B657D">
      <w:pPr>
        <w:tabs>
          <w:tab w:val="left" w:pos="0"/>
        </w:tabs>
        <w:spacing w:after="0"/>
        <w:jc w:val="both"/>
        <w:outlineLvl w:val="0"/>
        <w:rPr>
          <w:rFonts w:cs="Arial"/>
          <w:b/>
          <w:bCs/>
          <w:color w:val="FF0000"/>
          <w:u w:val="single"/>
        </w:rPr>
      </w:pPr>
      <w:r w:rsidRPr="00245B40">
        <w:rPr>
          <w:rFonts w:cs="Arial"/>
          <w:b/>
          <w:bCs/>
          <w:u w:val="single"/>
        </w:rPr>
        <w:t>Informes dos Membros da Comissão Nacional de DST, Aids e Hepatites Virais</w:t>
      </w:r>
    </w:p>
    <w:p w:rsidR="00427C6D" w:rsidRDefault="00427C6D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427C6D" w:rsidRDefault="00427C6D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427C6D" w:rsidRPr="00E62A44" w:rsidRDefault="00427C6D" w:rsidP="00245B40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 w:rsidRPr="00E62A44">
        <w:rPr>
          <w:rFonts w:eastAsia="Times New Roman" w:cs="Arial"/>
          <w:b/>
          <w:color w:val="000000"/>
        </w:rPr>
        <w:t xml:space="preserve">Renato da Mata: </w:t>
      </w:r>
    </w:p>
    <w:p w:rsidR="00427C6D" w:rsidRDefault="00E62A44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 ANSDH junto com o Grupo Pela </w:t>
      </w:r>
      <w:proofErr w:type="spellStart"/>
      <w:r>
        <w:rPr>
          <w:rFonts w:eastAsia="Times New Roman" w:cs="Arial"/>
          <w:color w:val="000000"/>
        </w:rPr>
        <w:t>Vidda</w:t>
      </w:r>
      <w:proofErr w:type="spellEnd"/>
      <w:r>
        <w:rPr>
          <w:rFonts w:eastAsia="Times New Roman" w:cs="Arial"/>
          <w:color w:val="000000"/>
        </w:rPr>
        <w:t xml:space="preserve"> de Niterói está em um processo </w:t>
      </w:r>
      <w:r w:rsidR="00427C6D">
        <w:rPr>
          <w:rFonts w:eastAsia="Times New Roman" w:cs="Arial"/>
          <w:color w:val="000000"/>
        </w:rPr>
        <w:t xml:space="preserve">em conjunto com o extinto </w:t>
      </w:r>
      <w:r>
        <w:rPr>
          <w:rFonts w:eastAsia="Times New Roman" w:cs="Arial"/>
          <w:color w:val="000000"/>
        </w:rPr>
        <w:t>Ministério</w:t>
      </w:r>
      <w:r w:rsidR="00427C6D">
        <w:rPr>
          <w:rFonts w:eastAsia="Times New Roman" w:cs="Arial"/>
          <w:color w:val="000000"/>
        </w:rPr>
        <w:t xml:space="preserve"> do Trabalho e </w:t>
      </w:r>
      <w:r>
        <w:rPr>
          <w:rFonts w:eastAsia="Times New Roman" w:cs="Arial"/>
          <w:color w:val="000000"/>
        </w:rPr>
        <w:t>Previdência</w:t>
      </w:r>
      <w:r w:rsidR="00427C6D">
        <w:rPr>
          <w:rFonts w:eastAsia="Times New Roman" w:cs="Arial"/>
          <w:color w:val="000000"/>
        </w:rPr>
        <w:t xml:space="preserve"> Social </w:t>
      </w:r>
      <w:r>
        <w:rPr>
          <w:rFonts w:eastAsia="Times New Roman" w:cs="Arial"/>
          <w:color w:val="000000"/>
        </w:rPr>
        <w:t>de inclusão do pessoal com HIV e Aids, no mercado de trabalho.  No dia 17 e 18 de maio terá ocorrera o “IV Seminário de Criminalização e Descriminação no contexto do HIV e Aids” que será realizado no auditório da OAB. As inscrições ficaram aberta até o dia 18 de maio.</w:t>
      </w:r>
    </w:p>
    <w:p w:rsidR="00E62A44" w:rsidRDefault="00E62A44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427C6D" w:rsidRPr="00643FA6" w:rsidRDefault="00427C6D" w:rsidP="00245B40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 w:rsidRPr="00643FA6">
        <w:rPr>
          <w:rFonts w:eastAsia="Times New Roman" w:cs="Arial"/>
          <w:b/>
          <w:color w:val="000000"/>
        </w:rPr>
        <w:t xml:space="preserve">Fatima Abrão: </w:t>
      </w:r>
    </w:p>
    <w:p w:rsidR="00E62A44" w:rsidRDefault="00E62A44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formou sobre o “Congresso Brasileiro de Enfermagem” que acontece todo ano e que durante o evento, várias comunicações são colo</w:t>
      </w:r>
      <w:r w:rsidR="008B657D">
        <w:rPr>
          <w:rFonts w:eastAsia="Times New Roman" w:cs="Arial"/>
          <w:color w:val="000000"/>
        </w:rPr>
        <w:t xml:space="preserve">cadas de resultados de projetos, principalmente projetos voltados as DST, Aids, Sífilis e outras doenças. É o 68º Congresso que acontecerá em Brasília de 27 a 30 de outubro e tem um tema central a construção histórica da enfermagem no cuidado em saúde, saberes em pratica na defesa do SUS. Informou </w:t>
      </w:r>
      <w:r w:rsidR="00FD4AD4">
        <w:rPr>
          <w:rFonts w:eastAsia="Times New Roman" w:cs="Arial"/>
          <w:color w:val="000000"/>
        </w:rPr>
        <w:t>também sobre</w:t>
      </w:r>
      <w:r w:rsidR="008B657D">
        <w:rPr>
          <w:rFonts w:eastAsia="Times New Roman" w:cs="Arial"/>
          <w:color w:val="000000"/>
        </w:rPr>
        <w:t xml:space="preserve"> a falta de informações de alguns jovens colocam que a picada de inseto transmite o HIV e que deveria ter um maior trabalho com jovens escolares.</w:t>
      </w:r>
    </w:p>
    <w:p w:rsidR="008B657D" w:rsidRDefault="008B657D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8B657D" w:rsidRDefault="008B657D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auro Ramos:</w:t>
      </w:r>
    </w:p>
    <w:p w:rsidR="00FD4AD4" w:rsidRDefault="00FD4AD4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formou sobre o evento “HPV in RIO” é um evento gratuito e este ano estará focado na prevenção, diagnóstico e tratamento do HPV, além do Câncer do colo do útero, estendendo basicamente uma atenção maior ao homem e conta com o apoio e participação do Ministério da Saúde do DDAHV. Para o próximo ano o Congresso mund</w:t>
      </w:r>
      <w:r w:rsidR="00C359B8">
        <w:rPr>
          <w:rFonts w:eastAsia="Times New Roman" w:cs="Arial"/>
          <w:color w:val="000000"/>
        </w:rPr>
        <w:t xml:space="preserve">ial de DST e Aids no RJ sobre a presidência da SBDST e a Universidade Federal Fluminense e as páginas já estão abertas para acessarem as informações. </w:t>
      </w:r>
    </w:p>
    <w:p w:rsidR="00FD4AD4" w:rsidRDefault="00FD4AD4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FD4AD4" w:rsidRPr="00C359B8" w:rsidRDefault="00FD4AD4" w:rsidP="00245B40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 w:rsidRPr="00C359B8">
        <w:rPr>
          <w:rFonts w:eastAsia="Times New Roman" w:cs="Arial"/>
          <w:b/>
          <w:color w:val="000000"/>
        </w:rPr>
        <w:t>Claudio Pereira:</w:t>
      </w:r>
    </w:p>
    <w:p w:rsidR="00FD4AD4" w:rsidRDefault="00FD4AD4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Falou sobre a homenagem a </w:t>
      </w:r>
      <w:r w:rsidR="00C359B8">
        <w:rPr>
          <w:rFonts w:eastAsia="Times New Roman" w:cs="Arial"/>
          <w:color w:val="000000"/>
        </w:rPr>
        <w:t xml:space="preserve">Marcia </w:t>
      </w:r>
      <w:proofErr w:type="spellStart"/>
      <w:r w:rsidR="00C359B8">
        <w:rPr>
          <w:rFonts w:eastAsia="Times New Roman" w:cs="Arial"/>
          <w:color w:val="000000"/>
        </w:rPr>
        <w:t>Giovanete</w:t>
      </w:r>
      <w:proofErr w:type="spellEnd"/>
      <w:r w:rsidR="00C359B8">
        <w:rPr>
          <w:rFonts w:eastAsia="Times New Roman" w:cs="Arial"/>
          <w:color w:val="000000"/>
        </w:rPr>
        <w:t>, que trabalhou no Programa Estadual de SP, faleceu recentemente e foi uma pessoa ativista e extremamente empenhada, que ele trabalhou no Comitê Estadual da saúde LGBT e a homenagem demonstrou a amplitude do trabalho que ela realizou.</w:t>
      </w:r>
    </w:p>
    <w:p w:rsidR="00C359B8" w:rsidRDefault="00C359B8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C359B8" w:rsidRPr="00C359B8" w:rsidRDefault="00C359B8" w:rsidP="00245B40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 w:rsidRPr="00C359B8">
        <w:rPr>
          <w:rFonts w:eastAsia="Times New Roman" w:cs="Arial"/>
          <w:b/>
          <w:color w:val="000000"/>
        </w:rPr>
        <w:t>Maria Clara:</w:t>
      </w:r>
    </w:p>
    <w:p w:rsidR="00C359B8" w:rsidRDefault="00C359B8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lementou informando que a Marcia </w:t>
      </w:r>
      <w:proofErr w:type="spellStart"/>
      <w:r>
        <w:rPr>
          <w:rFonts w:eastAsia="Times New Roman" w:cs="Arial"/>
          <w:color w:val="000000"/>
        </w:rPr>
        <w:t>Giovanete</w:t>
      </w:r>
      <w:proofErr w:type="spellEnd"/>
      <w:r>
        <w:rPr>
          <w:rFonts w:eastAsia="Times New Roman" w:cs="Arial"/>
          <w:color w:val="000000"/>
        </w:rPr>
        <w:t xml:space="preserve"> trabalhou com ela durante 15 anos na coordenação e era uma excelente profissional.</w:t>
      </w:r>
    </w:p>
    <w:p w:rsidR="004B75D8" w:rsidRDefault="004B75D8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4B75D8" w:rsidRDefault="004B75D8" w:rsidP="004B75D8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 w:rsidRPr="004B75D8">
        <w:rPr>
          <w:rFonts w:eastAsia="Times New Roman" w:cs="Arial"/>
          <w:b/>
          <w:color w:val="000000"/>
        </w:rPr>
        <w:t>Fabio Mesquita:</w:t>
      </w:r>
    </w:p>
    <w:p w:rsidR="0021503C" w:rsidRDefault="004B75D8" w:rsidP="004B75D8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Falou sobre o processo transicional de recomposição da CNAIDS; fez uma homenagem a Jennifer Toledo.</w:t>
      </w:r>
      <w:r w:rsidR="0021503C">
        <w:rPr>
          <w:rFonts w:eastAsia="Times New Roman" w:cs="Arial"/>
          <w:color w:val="000000"/>
        </w:rPr>
        <w:t xml:space="preserve"> </w:t>
      </w:r>
    </w:p>
    <w:p w:rsidR="004B75D8" w:rsidRDefault="0021503C" w:rsidP="004B75D8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presentação “</w:t>
      </w:r>
      <w:r>
        <w:rPr>
          <w:rFonts w:ascii="Arial" w:hAnsi="Arial" w:cs="Arial"/>
          <w:b/>
          <w:sz w:val="20"/>
          <w:szCs w:val="20"/>
        </w:rPr>
        <w:t>Estado atual da resposta brasileira à epidemia de HIV/Aids” - S</w:t>
      </w:r>
      <w:r w:rsidR="004B75D8">
        <w:rPr>
          <w:rFonts w:eastAsia="Times New Roman" w:cs="Arial"/>
          <w:color w:val="000000"/>
        </w:rPr>
        <w:t xml:space="preserve">ituação atual do Departamento e para onde está indo. </w:t>
      </w:r>
      <w:r w:rsidR="004B75D8" w:rsidRPr="004A14B1">
        <w:rPr>
          <w:rFonts w:eastAsia="Times New Roman" w:cs="Arial"/>
          <w:color w:val="FF0000"/>
        </w:rPr>
        <w:t>(</w:t>
      </w:r>
      <w:r w:rsidR="004A14B1" w:rsidRPr="004A14B1">
        <w:rPr>
          <w:rFonts w:eastAsia="Times New Roman" w:cs="Arial"/>
          <w:color w:val="FF0000"/>
        </w:rPr>
        <w:t>Apresentações disponíveis no site)</w:t>
      </w:r>
    </w:p>
    <w:p w:rsidR="004A14B1" w:rsidRDefault="004A14B1" w:rsidP="004B75D8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4A14B1" w:rsidRDefault="004A14B1" w:rsidP="004B75D8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Maria Clara abriu para discussão sobre a apresentação:</w:t>
      </w:r>
    </w:p>
    <w:p w:rsidR="004A14B1" w:rsidRDefault="004A14B1" w:rsidP="004B75D8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</w:p>
    <w:p w:rsidR="004A14B1" w:rsidRDefault="004A14B1" w:rsidP="004B75D8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Ana: AIGA</w:t>
      </w:r>
    </w:p>
    <w:p w:rsidR="004A14B1" w:rsidRDefault="004A14B1" w:rsidP="004B75D8">
      <w:pPr>
        <w:pStyle w:val="SemEspaamento"/>
        <w:ind w:left="-567"/>
        <w:jc w:val="both"/>
        <w:rPr>
          <w:rFonts w:eastAsia="Times New Roman" w:cs="Arial"/>
          <w:color w:val="000000"/>
        </w:rPr>
      </w:pPr>
      <w:r w:rsidRPr="004A14B1">
        <w:rPr>
          <w:rFonts w:eastAsia="Times New Roman" w:cs="Arial"/>
          <w:color w:val="000000"/>
        </w:rPr>
        <w:t>Falou sobre os 14 anos de luta e reivindicou</w:t>
      </w:r>
      <w:r w:rsidR="00B06318">
        <w:rPr>
          <w:rFonts w:eastAsia="Times New Roman" w:cs="Arial"/>
          <w:color w:val="000000"/>
        </w:rPr>
        <w:t xml:space="preserve"> a inclusão do</w:t>
      </w:r>
      <w:r w:rsidRPr="004A14B1">
        <w:rPr>
          <w:rFonts w:eastAsia="Times New Roman" w:cs="Arial"/>
          <w:color w:val="000000"/>
        </w:rPr>
        <w:t xml:space="preserve"> medicamento das hepatites C no SICOM.</w:t>
      </w:r>
      <w:r>
        <w:rPr>
          <w:rFonts w:eastAsia="Times New Roman" w:cs="Arial"/>
          <w:color w:val="000000"/>
        </w:rPr>
        <w:t xml:space="preserve"> </w:t>
      </w:r>
    </w:p>
    <w:p w:rsidR="00B06318" w:rsidRDefault="00B06318" w:rsidP="004B75D8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B06318" w:rsidRPr="00B06318" w:rsidRDefault="00B06318" w:rsidP="004B75D8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 w:rsidRPr="00B06318">
        <w:rPr>
          <w:rFonts w:eastAsia="Times New Roman" w:cs="Arial"/>
          <w:b/>
          <w:color w:val="000000"/>
        </w:rPr>
        <w:t xml:space="preserve">Renato da Matta: </w:t>
      </w:r>
    </w:p>
    <w:p w:rsidR="00B06318" w:rsidRDefault="00B06318" w:rsidP="004B75D8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Falou sobre o apoio do </w:t>
      </w:r>
      <w:r w:rsidR="004155B1">
        <w:rPr>
          <w:rFonts w:eastAsia="Times New Roman" w:cs="Arial"/>
          <w:color w:val="000000"/>
        </w:rPr>
        <w:t xml:space="preserve">departamento </w:t>
      </w:r>
    </w:p>
    <w:p w:rsidR="0021503C" w:rsidRDefault="0021503C" w:rsidP="004B75D8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21503C" w:rsidRDefault="0021503C" w:rsidP="004B75D8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B06318" w:rsidRDefault="00B06318" w:rsidP="004B75D8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</w:p>
    <w:p w:rsidR="0021503C" w:rsidRDefault="0021503C" w:rsidP="0021503C">
      <w:pPr>
        <w:spacing w:after="0"/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21503C">
        <w:rPr>
          <w:rFonts w:ascii="Arial" w:hAnsi="Arial" w:cs="Arial"/>
          <w:b/>
          <w:bCs/>
          <w:sz w:val="20"/>
          <w:szCs w:val="20"/>
        </w:rPr>
        <w:lastRenderedPageBreak/>
        <w:t>Maria Vitória Ramos Gonçalves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21503C">
        <w:rPr>
          <w:rFonts w:ascii="Arial" w:hAnsi="Arial" w:cs="Arial"/>
          <w:bCs/>
          <w:sz w:val="20"/>
          <w:szCs w:val="20"/>
        </w:rPr>
        <w:t>Coordenação de Assistência e Tratamento em DST/Aids/DDAHV</w:t>
      </w:r>
    </w:p>
    <w:p w:rsidR="0021503C" w:rsidRDefault="0021503C" w:rsidP="0021503C">
      <w:pPr>
        <w:spacing w:after="0"/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21503C">
        <w:rPr>
          <w:rFonts w:ascii="Arial" w:hAnsi="Arial" w:cs="Arial"/>
          <w:bCs/>
          <w:sz w:val="20"/>
          <w:szCs w:val="20"/>
        </w:rPr>
        <w:t>Apresentação sobre</w:t>
      </w:r>
      <w:r>
        <w:rPr>
          <w:rFonts w:ascii="Arial" w:hAnsi="Arial" w:cs="Arial"/>
          <w:b/>
          <w:bCs/>
          <w:sz w:val="20"/>
          <w:szCs w:val="20"/>
        </w:rPr>
        <w:t xml:space="preserve"> “Cenário atual da Sífilis em Gestantes e da Sífilis Congênita no Brasil e o desabastecimento da penicili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enzatin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 cristalina (</w:t>
      </w:r>
      <w:r w:rsidR="00E33558">
        <w:rPr>
          <w:rFonts w:ascii="Arial" w:hAnsi="Arial" w:cs="Arial"/>
          <w:b/>
          <w:bCs/>
          <w:sz w:val="20"/>
          <w:szCs w:val="20"/>
        </w:rPr>
        <w:t>potássica) ”</w:t>
      </w:r>
    </w:p>
    <w:p w:rsidR="0021503C" w:rsidRDefault="0021503C" w:rsidP="0021503C">
      <w:pPr>
        <w:spacing w:after="0"/>
        <w:ind w:left="-567"/>
        <w:jc w:val="both"/>
        <w:rPr>
          <w:rFonts w:ascii="Arial" w:hAnsi="Arial" w:cs="Arial"/>
          <w:b/>
          <w:bCs/>
          <w:sz w:val="20"/>
          <w:szCs w:val="20"/>
        </w:rPr>
      </w:pPr>
    </w:p>
    <w:p w:rsidR="0021503C" w:rsidRDefault="0021503C" w:rsidP="0021503C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Maria Clara abriu para discussão sobre a apresentação:</w:t>
      </w:r>
    </w:p>
    <w:p w:rsidR="0021503C" w:rsidRDefault="0021503C" w:rsidP="0021503C">
      <w:pPr>
        <w:tabs>
          <w:tab w:val="left" w:pos="0"/>
        </w:tabs>
        <w:spacing w:after="0"/>
        <w:ind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</w:p>
    <w:p w:rsidR="001A3BBB" w:rsidRDefault="001A3BBB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auro:</w:t>
      </w:r>
    </w:p>
    <w:p w:rsidR="001A3BBB" w:rsidRDefault="001A3BBB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rabalho de ter penicilina que focar no item </w:t>
      </w:r>
      <w:r w:rsidR="00DA63D2">
        <w:rPr>
          <w:rFonts w:eastAsia="Times New Roman" w:cs="Arial"/>
          <w:color w:val="000000"/>
        </w:rPr>
        <w:t>só</w:t>
      </w:r>
      <w:r>
        <w:rPr>
          <w:rFonts w:eastAsia="Times New Roman" w:cs="Arial"/>
          <w:color w:val="000000"/>
        </w:rPr>
        <w:t xml:space="preserve">. Tudo vai ter esta rapidez e vamos pagar o preço. </w:t>
      </w:r>
    </w:p>
    <w:p w:rsidR="00DA63D2" w:rsidRDefault="001A3BBB" w:rsidP="00DA63D2">
      <w:pPr>
        <w:pStyle w:val="SemEspaamento"/>
        <w:numPr>
          <w:ilvl w:val="0"/>
          <w:numId w:val="17"/>
        </w:num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s doenças não são iguais e sífilis é um grande camaleão da medicina (um teste rápido no pré-natal pode </w:t>
      </w:r>
      <w:proofErr w:type="spellStart"/>
      <w:r>
        <w:rPr>
          <w:rFonts w:eastAsia="Times New Roman" w:cs="Arial"/>
          <w:color w:val="000000"/>
        </w:rPr>
        <w:t>da</w:t>
      </w:r>
      <w:proofErr w:type="spellEnd"/>
      <w:r>
        <w:rPr>
          <w:rFonts w:eastAsia="Times New Roman" w:cs="Arial"/>
          <w:color w:val="000000"/>
        </w:rPr>
        <w:t xml:space="preserve"> um resultado final e muito vezes este teste </w:t>
      </w:r>
      <w:r w:rsidR="00DA63D2">
        <w:rPr>
          <w:rFonts w:eastAsia="Times New Roman" w:cs="Arial"/>
          <w:color w:val="000000"/>
        </w:rPr>
        <w:t xml:space="preserve">é </w:t>
      </w:r>
      <w:proofErr w:type="spellStart"/>
      <w:r>
        <w:rPr>
          <w:rFonts w:eastAsia="Times New Roman" w:cs="Arial"/>
          <w:color w:val="000000"/>
        </w:rPr>
        <w:t>treponemico</w:t>
      </w:r>
      <w:proofErr w:type="spellEnd"/>
      <w:r>
        <w:rPr>
          <w:rFonts w:eastAsia="Times New Roman" w:cs="Arial"/>
          <w:color w:val="000000"/>
        </w:rPr>
        <w:t xml:space="preserve"> e uma vez positivo fica ad </w:t>
      </w:r>
      <w:proofErr w:type="spellStart"/>
      <w:r>
        <w:rPr>
          <w:rFonts w:eastAsia="Times New Roman" w:cs="Arial"/>
          <w:color w:val="000000"/>
        </w:rPr>
        <w:t>eternun</w:t>
      </w:r>
      <w:proofErr w:type="spellEnd"/>
      <w:r>
        <w:rPr>
          <w:rFonts w:eastAsia="Times New Roman" w:cs="Arial"/>
          <w:color w:val="000000"/>
        </w:rPr>
        <w:t xml:space="preserve"> </w:t>
      </w:r>
      <w:r w:rsidR="00DA63D2">
        <w:rPr>
          <w:rFonts w:eastAsia="Times New Roman" w:cs="Arial"/>
          <w:color w:val="000000"/>
        </w:rPr>
        <w:t xml:space="preserve">e </w:t>
      </w:r>
      <w:r>
        <w:rPr>
          <w:rFonts w:eastAsia="Times New Roman" w:cs="Arial"/>
          <w:color w:val="000000"/>
        </w:rPr>
        <w:t xml:space="preserve">que </w:t>
      </w:r>
      <w:r w:rsidR="00DA63D2">
        <w:rPr>
          <w:rFonts w:eastAsia="Times New Roman" w:cs="Arial"/>
          <w:color w:val="000000"/>
        </w:rPr>
        <w:t xml:space="preserve">tem de </w:t>
      </w:r>
      <w:r>
        <w:rPr>
          <w:rFonts w:eastAsia="Times New Roman" w:cs="Arial"/>
          <w:color w:val="000000"/>
        </w:rPr>
        <w:t>saber quantificar</w:t>
      </w:r>
      <w:r w:rsidR="00DA63D2">
        <w:rPr>
          <w:rFonts w:eastAsia="Times New Roman" w:cs="Arial"/>
          <w:color w:val="000000"/>
        </w:rPr>
        <w:t>, para não colocar sífilis em quem não tem)</w:t>
      </w:r>
      <w:r>
        <w:rPr>
          <w:rFonts w:eastAsia="Times New Roman" w:cs="Arial"/>
          <w:color w:val="000000"/>
        </w:rPr>
        <w:t xml:space="preserve"> </w:t>
      </w:r>
    </w:p>
    <w:p w:rsidR="00DA63D2" w:rsidRDefault="00DA63D2" w:rsidP="00DA63D2">
      <w:pPr>
        <w:pStyle w:val="SemEspaamento"/>
        <w:jc w:val="both"/>
        <w:rPr>
          <w:rFonts w:eastAsia="Times New Roman" w:cs="Arial"/>
          <w:color w:val="000000"/>
        </w:rPr>
      </w:pPr>
    </w:p>
    <w:p w:rsidR="00DA63D2" w:rsidRDefault="00DA63D2" w:rsidP="00DA63D2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Raquel:</w:t>
      </w:r>
    </w:p>
    <w:p w:rsidR="00DA63D2" w:rsidRDefault="00DA63D2" w:rsidP="00DA63D2">
      <w:pPr>
        <w:pStyle w:val="SemEspaamento"/>
        <w:numPr>
          <w:ilvl w:val="0"/>
          <w:numId w:val="17"/>
        </w:num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terpretar o VDRL. Corremos no erro de tratar que não precisa e como tratar e não notificar. </w:t>
      </w:r>
    </w:p>
    <w:p w:rsidR="00DA63D2" w:rsidRDefault="00DA63D2" w:rsidP="00DA63D2">
      <w:pPr>
        <w:pStyle w:val="SemEspaamento"/>
        <w:numPr>
          <w:ilvl w:val="0"/>
          <w:numId w:val="17"/>
        </w:num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mpacto financeiro no internamento de criança</w:t>
      </w:r>
    </w:p>
    <w:p w:rsidR="00DA63D2" w:rsidRDefault="00DA63D2" w:rsidP="00DA63D2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DA63D2" w:rsidRDefault="00DA63D2" w:rsidP="00DA63D2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427C6D" w:rsidRDefault="00427C6D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bookmarkStart w:id="0" w:name="_GoBack"/>
      <w:bookmarkEnd w:id="0"/>
    </w:p>
    <w:p w:rsidR="003F47A5" w:rsidRPr="00245B40" w:rsidRDefault="003F47A5" w:rsidP="00245B40">
      <w:pPr>
        <w:pStyle w:val="SemEspaamento"/>
        <w:ind w:left="-567"/>
        <w:jc w:val="both"/>
        <w:rPr>
          <w:rFonts w:eastAsia="Times New Roman" w:cs="Arial"/>
          <w:b/>
          <w:color w:val="000000"/>
        </w:rPr>
      </w:pPr>
      <w:r w:rsidRPr="00245B40">
        <w:rPr>
          <w:rFonts w:eastAsia="Times New Roman" w:cs="Arial"/>
          <w:b/>
          <w:color w:val="000000"/>
        </w:rPr>
        <w:t>Maria Clara Gianna</w:t>
      </w:r>
    </w:p>
    <w:p w:rsidR="003F47A5" w:rsidRDefault="003F47A5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 w:rsidRPr="00245B40">
        <w:rPr>
          <w:rFonts w:eastAsia="Times New Roman" w:cs="Arial"/>
          <w:color w:val="000000"/>
        </w:rPr>
        <w:t>Encerra a mesa levando em consideração os temas a serem tratados nas próximas reuniões que são:</w:t>
      </w:r>
    </w:p>
    <w:p w:rsidR="0021503C" w:rsidRPr="00245B40" w:rsidRDefault="0021503C" w:rsidP="00245B40">
      <w:pPr>
        <w:pStyle w:val="SemEspaamento"/>
        <w:ind w:left="-567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Ficou acertado que seria um tema sobre </w:t>
      </w:r>
      <w:proofErr w:type="gramStart"/>
      <w:r>
        <w:rPr>
          <w:rFonts w:eastAsia="Times New Roman" w:cs="Arial"/>
          <w:color w:val="000000"/>
        </w:rPr>
        <w:t>DST,  sobre</w:t>
      </w:r>
      <w:proofErr w:type="gramEnd"/>
      <w:r>
        <w:rPr>
          <w:rFonts w:eastAsia="Times New Roman" w:cs="Arial"/>
          <w:color w:val="000000"/>
        </w:rPr>
        <w:t xml:space="preserve"> Aids e sobre  Hepatites </w:t>
      </w:r>
    </w:p>
    <w:p w:rsidR="00115F9F" w:rsidRDefault="00115F9F" w:rsidP="00115F9F">
      <w:pPr>
        <w:pStyle w:val="SemEspaamento"/>
        <w:ind w:left="-567"/>
        <w:jc w:val="both"/>
        <w:rPr>
          <w:rFonts w:eastAsia="Times New Roman" w:cs="Arial"/>
          <w:color w:val="000000"/>
        </w:rPr>
      </w:pPr>
    </w:p>
    <w:p w:rsidR="00070D10" w:rsidRPr="00115F9F" w:rsidRDefault="00070D10" w:rsidP="00115F9F">
      <w:pPr>
        <w:pStyle w:val="SemEspaamento"/>
        <w:ind w:left="-567"/>
        <w:jc w:val="both"/>
        <w:rPr>
          <w:rFonts w:eastAsia="Times New Roman" w:cs="Arial"/>
          <w:color w:val="000000"/>
        </w:rPr>
      </w:pPr>
      <w:r w:rsidRPr="00245B40">
        <w:rPr>
          <w:rFonts w:eastAsia="Arial" w:cs="Arial"/>
        </w:rPr>
        <w:t xml:space="preserve">Apresentações disponíveis no link: </w:t>
      </w:r>
      <w:hyperlink r:id="rId9" w:history="1">
        <w:r w:rsidRPr="00245B40">
          <w:rPr>
            <w:rStyle w:val="Hyperlink"/>
            <w:rFonts w:cs="MS Shell Dlg 2"/>
          </w:rPr>
          <w:t>www.aids.gov.br/pagina/atas-documentos-cnaids</w:t>
        </w:r>
      </w:hyperlink>
    </w:p>
    <w:p w:rsidR="00070D10" w:rsidRPr="00245B40" w:rsidRDefault="00070D10" w:rsidP="00245B40">
      <w:pPr>
        <w:pStyle w:val="SemEspaamento"/>
        <w:ind w:left="-567"/>
        <w:jc w:val="both"/>
        <w:rPr>
          <w:rFonts w:eastAsia="Arial" w:cs="Arial"/>
        </w:rPr>
      </w:pPr>
    </w:p>
    <w:p w:rsidR="00070D10" w:rsidRPr="00245B40" w:rsidRDefault="00070D10" w:rsidP="00245B40">
      <w:pPr>
        <w:pStyle w:val="SemEspaamento"/>
        <w:ind w:left="-567"/>
        <w:jc w:val="both"/>
        <w:rPr>
          <w:rFonts w:eastAsia="Arial" w:cs="Arial"/>
        </w:rPr>
      </w:pPr>
    </w:p>
    <w:sectPr w:rsidR="00070D10" w:rsidRPr="00245B40" w:rsidSect="0021503C">
      <w:headerReference w:type="default" r:id="rId10"/>
      <w:footerReference w:type="default" r:id="rId11"/>
      <w:pgSz w:w="11906" w:h="16838"/>
      <w:pgMar w:top="426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4D" w:rsidRDefault="0066214D" w:rsidP="00E339AE">
      <w:pPr>
        <w:spacing w:after="0" w:line="240" w:lineRule="auto"/>
      </w:pPr>
      <w:r>
        <w:separator/>
      </w:r>
    </w:p>
  </w:endnote>
  <w:endnote w:type="continuationSeparator" w:id="0">
    <w:p w:rsidR="0066214D" w:rsidRDefault="0066214D" w:rsidP="00E3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890636"/>
      <w:docPartObj>
        <w:docPartGallery w:val="Page Numbers (Bottom of Page)"/>
        <w:docPartUnique/>
      </w:docPartObj>
    </w:sdtPr>
    <w:sdtEndPr/>
    <w:sdtContent>
      <w:p w:rsidR="0066214D" w:rsidRDefault="006621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558">
          <w:rPr>
            <w:noProof/>
          </w:rPr>
          <w:t>4</w:t>
        </w:r>
        <w:r>
          <w:fldChar w:fldCharType="end"/>
        </w:r>
      </w:p>
    </w:sdtContent>
  </w:sdt>
  <w:p w:rsidR="0066214D" w:rsidRDefault="006621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4D" w:rsidRDefault="0066214D" w:rsidP="00E339AE">
      <w:pPr>
        <w:spacing w:after="0" w:line="240" w:lineRule="auto"/>
      </w:pPr>
      <w:r>
        <w:separator/>
      </w:r>
    </w:p>
  </w:footnote>
  <w:footnote w:type="continuationSeparator" w:id="0">
    <w:p w:rsidR="0066214D" w:rsidRDefault="0066214D" w:rsidP="00E3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14D" w:rsidRDefault="006621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EC7"/>
    <w:multiLevelType w:val="hybridMultilevel"/>
    <w:tmpl w:val="B2A87464"/>
    <w:lvl w:ilvl="0" w:tplc="7F0A3D44">
      <w:start w:val="1"/>
      <w:numFmt w:val="bullet"/>
      <w:lvlText w:val=""/>
      <w:lvlJc w:val="righ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6765637"/>
    <w:multiLevelType w:val="hybridMultilevel"/>
    <w:tmpl w:val="4906EFB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70D73C0"/>
    <w:multiLevelType w:val="hybridMultilevel"/>
    <w:tmpl w:val="2CC63106"/>
    <w:lvl w:ilvl="0" w:tplc="19B210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78865D8"/>
    <w:multiLevelType w:val="hybridMultilevel"/>
    <w:tmpl w:val="994A4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198"/>
    <w:multiLevelType w:val="hybridMultilevel"/>
    <w:tmpl w:val="2702CEAE"/>
    <w:lvl w:ilvl="0" w:tplc="A8625E6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A69"/>
    <w:multiLevelType w:val="hybridMultilevel"/>
    <w:tmpl w:val="6C9C0BD4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35261F77"/>
    <w:multiLevelType w:val="hybridMultilevel"/>
    <w:tmpl w:val="3156F644"/>
    <w:lvl w:ilvl="0" w:tplc="13504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FD0273"/>
    <w:multiLevelType w:val="hybridMultilevel"/>
    <w:tmpl w:val="EF589D52"/>
    <w:lvl w:ilvl="0" w:tplc="A4A6DE70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AE92A79"/>
    <w:multiLevelType w:val="hybridMultilevel"/>
    <w:tmpl w:val="2DC69500"/>
    <w:lvl w:ilvl="0" w:tplc="708413AC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45E17A9B"/>
    <w:multiLevelType w:val="hybridMultilevel"/>
    <w:tmpl w:val="9F9A5A1E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56607996"/>
    <w:multiLevelType w:val="hybridMultilevel"/>
    <w:tmpl w:val="FDBCD52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2633553"/>
    <w:multiLevelType w:val="hybridMultilevel"/>
    <w:tmpl w:val="EC0E72D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210119E"/>
    <w:multiLevelType w:val="hybridMultilevel"/>
    <w:tmpl w:val="3E8A8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656FD"/>
    <w:multiLevelType w:val="hybridMultilevel"/>
    <w:tmpl w:val="E19A5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2BAF"/>
    <w:multiLevelType w:val="hybridMultilevel"/>
    <w:tmpl w:val="CA9A076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3C"/>
    <w:rsid w:val="0000113F"/>
    <w:rsid w:val="00001889"/>
    <w:rsid w:val="00001D43"/>
    <w:rsid w:val="00010238"/>
    <w:rsid w:val="00011F4C"/>
    <w:rsid w:val="00014951"/>
    <w:rsid w:val="00016C70"/>
    <w:rsid w:val="00017CDD"/>
    <w:rsid w:val="000229C4"/>
    <w:rsid w:val="0002678E"/>
    <w:rsid w:val="00032ED4"/>
    <w:rsid w:val="00035EE4"/>
    <w:rsid w:val="00040357"/>
    <w:rsid w:val="00042582"/>
    <w:rsid w:val="0004327C"/>
    <w:rsid w:val="00043E18"/>
    <w:rsid w:val="00045086"/>
    <w:rsid w:val="00050827"/>
    <w:rsid w:val="00050D13"/>
    <w:rsid w:val="00051563"/>
    <w:rsid w:val="00051DA0"/>
    <w:rsid w:val="000562E9"/>
    <w:rsid w:val="000566A9"/>
    <w:rsid w:val="00064774"/>
    <w:rsid w:val="000649ED"/>
    <w:rsid w:val="0006734F"/>
    <w:rsid w:val="00067D00"/>
    <w:rsid w:val="000708A9"/>
    <w:rsid w:val="00070D10"/>
    <w:rsid w:val="000710ED"/>
    <w:rsid w:val="000711EB"/>
    <w:rsid w:val="00072AD3"/>
    <w:rsid w:val="000803DF"/>
    <w:rsid w:val="00080676"/>
    <w:rsid w:val="00083209"/>
    <w:rsid w:val="000A082D"/>
    <w:rsid w:val="000A0E76"/>
    <w:rsid w:val="000A2043"/>
    <w:rsid w:val="000A2288"/>
    <w:rsid w:val="000A2C19"/>
    <w:rsid w:val="000A6C61"/>
    <w:rsid w:val="000B7464"/>
    <w:rsid w:val="000C1058"/>
    <w:rsid w:val="000C316B"/>
    <w:rsid w:val="000C3B69"/>
    <w:rsid w:val="000C52FE"/>
    <w:rsid w:val="000C6563"/>
    <w:rsid w:val="000D1E8C"/>
    <w:rsid w:val="000D43F2"/>
    <w:rsid w:val="000D4ABA"/>
    <w:rsid w:val="000D6BEA"/>
    <w:rsid w:val="000E52B4"/>
    <w:rsid w:val="000E6478"/>
    <w:rsid w:val="000F6FFE"/>
    <w:rsid w:val="001004A0"/>
    <w:rsid w:val="00101518"/>
    <w:rsid w:val="00103A60"/>
    <w:rsid w:val="00104D21"/>
    <w:rsid w:val="00111553"/>
    <w:rsid w:val="00113ABA"/>
    <w:rsid w:val="00113B1C"/>
    <w:rsid w:val="00114153"/>
    <w:rsid w:val="00114E11"/>
    <w:rsid w:val="00115F9F"/>
    <w:rsid w:val="001163F8"/>
    <w:rsid w:val="00116FD5"/>
    <w:rsid w:val="001176FC"/>
    <w:rsid w:val="001206DB"/>
    <w:rsid w:val="00124807"/>
    <w:rsid w:val="00124863"/>
    <w:rsid w:val="0012798A"/>
    <w:rsid w:val="00127E34"/>
    <w:rsid w:val="00130DCF"/>
    <w:rsid w:val="00134B2E"/>
    <w:rsid w:val="001366F0"/>
    <w:rsid w:val="00137376"/>
    <w:rsid w:val="001408A6"/>
    <w:rsid w:val="001430B4"/>
    <w:rsid w:val="00144FD3"/>
    <w:rsid w:val="00153AF8"/>
    <w:rsid w:val="00155073"/>
    <w:rsid w:val="0015554B"/>
    <w:rsid w:val="00156A05"/>
    <w:rsid w:val="00160A0D"/>
    <w:rsid w:val="00160FB7"/>
    <w:rsid w:val="00161797"/>
    <w:rsid w:val="00162D6F"/>
    <w:rsid w:val="00166821"/>
    <w:rsid w:val="00171E7B"/>
    <w:rsid w:val="00173370"/>
    <w:rsid w:val="001764DD"/>
    <w:rsid w:val="00190EAE"/>
    <w:rsid w:val="00193F91"/>
    <w:rsid w:val="001A3BBB"/>
    <w:rsid w:val="001A4210"/>
    <w:rsid w:val="001A7169"/>
    <w:rsid w:val="001B1037"/>
    <w:rsid w:val="001D27F8"/>
    <w:rsid w:val="001D34AF"/>
    <w:rsid w:val="001E21EC"/>
    <w:rsid w:val="001E3296"/>
    <w:rsid w:val="001F01C3"/>
    <w:rsid w:val="001F1238"/>
    <w:rsid w:val="001F1FA3"/>
    <w:rsid w:val="001F351A"/>
    <w:rsid w:val="001F36AF"/>
    <w:rsid w:val="0020037D"/>
    <w:rsid w:val="00201A2E"/>
    <w:rsid w:val="00205F3E"/>
    <w:rsid w:val="00207EA4"/>
    <w:rsid w:val="00210AB9"/>
    <w:rsid w:val="00212501"/>
    <w:rsid w:val="00212F27"/>
    <w:rsid w:val="00213F20"/>
    <w:rsid w:val="0021503C"/>
    <w:rsid w:val="0021510B"/>
    <w:rsid w:val="00217D13"/>
    <w:rsid w:val="00220087"/>
    <w:rsid w:val="00220421"/>
    <w:rsid w:val="00221392"/>
    <w:rsid w:val="00223168"/>
    <w:rsid w:val="00233FF1"/>
    <w:rsid w:val="002344D1"/>
    <w:rsid w:val="00235472"/>
    <w:rsid w:val="002364BA"/>
    <w:rsid w:val="0024038F"/>
    <w:rsid w:val="0024048A"/>
    <w:rsid w:val="002424A3"/>
    <w:rsid w:val="002443A1"/>
    <w:rsid w:val="00245B40"/>
    <w:rsid w:val="00245DB9"/>
    <w:rsid w:val="00246F84"/>
    <w:rsid w:val="002503CD"/>
    <w:rsid w:val="002540A3"/>
    <w:rsid w:val="00254A90"/>
    <w:rsid w:val="00255CCE"/>
    <w:rsid w:val="00256A08"/>
    <w:rsid w:val="002579EE"/>
    <w:rsid w:val="00257E11"/>
    <w:rsid w:val="00261D16"/>
    <w:rsid w:val="00264061"/>
    <w:rsid w:val="00267095"/>
    <w:rsid w:val="00270346"/>
    <w:rsid w:val="0027155B"/>
    <w:rsid w:val="002719D9"/>
    <w:rsid w:val="00276C84"/>
    <w:rsid w:val="0028025A"/>
    <w:rsid w:val="00282190"/>
    <w:rsid w:val="002821E6"/>
    <w:rsid w:val="002824FC"/>
    <w:rsid w:val="00282BE7"/>
    <w:rsid w:val="002910CB"/>
    <w:rsid w:val="00291491"/>
    <w:rsid w:val="002925CA"/>
    <w:rsid w:val="00295D31"/>
    <w:rsid w:val="00297610"/>
    <w:rsid w:val="002A6671"/>
    <w:rsid w:val="002B0B71"/>
    <w:rsid w:val="002B21F2"/>
    <w:rsid w:val="002B32A9"/>
    <w:rsid w:val="002B5540"/>
    <w:rsid w:val="002B609A"/>
    <w:rsid w:val="002B6B88"/>
    <w:rsid w:val="002C2317"/>
    <w:rsid w:val="002C2FE1"/>
    <w:rsid w:val="002C59A8"/>
    <w:rsid w:val="002C6D6D"/>
    <w:rsid w:val="002D478D"/>
    <w:rsid w:val="002D56AC"/>
    <w:rsid w:val="002D6BC5"/>
    <w:rsid w:val="002E2D35"/>
    <w:rsid w:val="002E3DDC"/>
    <w:rsid w:val="002E48A5"/>
    <w:rsid w:val="002E4962"/>
    <w:rsid w:val="002E5258"/>
    <w:rsid w:val="002F0720"/>
    <w:rsid w:val="002F0AD2"/>
    <w:rsid w:val="002F7CEA"/>
    <w:rsid w:val="00300308"/>
    <w:rsid w:val="003044AA"/>
    <w:rsid w:val="00305109"/>
    <w:rsid w:val="00311015"/>
    <w:rsid w:val="00311AD3"/>
    <w:rsid w:val="00312919"/>
    <w:rsid w:val="00313934"/>
    <w:rsid w:val="00315CBA"/>
    <w:rsid w:val="0032143D"/>
    <w:rsid w:val="00321E36"/>
    <w:rsid w:val="00322140"/>
    <w:rsid w:val="0032565C"/>
    <w:rsid w:val="00327010"/>
    <w:rsid w:val="0033386E"/>
    <w:rsid w:val="003354A1"/>
    <w:rsid w:val="00346D33"/>
    <w:rsid w:val="00356905"/>
    <w:rsid w:val="00357209"/>
    <w:rsid w:val="00357AFE"/>
    <w:rsid w:val="00357F63"/>
    <w:rsid w:val="00363591"/>
    <w:rsid w:val="0036683D"/>
    <w:rsid w:val="0037146B"/>
    <w:rsid w:val="00383B79"/>
    <w:rsid w:val="0038410E"/>
    <w:rsid w:val="003846F8"/>
    <w:rsid w:val="00387246"/>
    <w:rsid w:val="0038788C"/>
    <w:rsid w:val="00396E0C"/>
    <w:rsid w:val="00397D0A"/>
    <w:rsid w:val="003A27A9"/>
    <w:rsid w:val="003A3E31"/>
    <w:rsid w:val="003A569B"/>
    <w:rsid w:val="003B503D"/>
    <w:rsid w:val="003B52D8"/>
    <w:rsid w:val="003B5ED6"/>
    <w:rsid w:val="003C1BCA"/>
    <w:rsid w:val="003C297C"/>
    <w:rsid w:val="003C4A97"/>
    <w:rsid w:val="003C626B"/>
    <w:rsid w:val="003C62A3"/>
    <w:rsid w:val="003C71D5"/>
    <w:rsid w:val="003D13F9"/>
    <w:rsid w:val="003D3BC1"/>
    <w:rsid w:val="003D5A6F"/>
    <w:rsid w:val="003D60C5"/>
    <w:rsid w:val="003D7168"/>
    <w:rsid w:val="003E1EC9"/>
    <w:rsid w:val="003E5A02"/>
    <w:rsid w:val="003E5AFC"/>
    <w:rsid w:val="003E76C9"/>
    <w:rsid w:val="003E7DA9"/>
    <w:rsid w:val="003E7DC7"/>
    <w:rsid w:val="003F0990"/>
    <w:rsid w:val="003F3612"/>
    <w:rsid w:val="003F3626"/>
    <w:rsid w:val="003F47A5"/>
    <w:rsid w:val="003F4BD2"/>
    <w:rsid w:val="003F5017"/>
    <w:rsid w:val="003F70C4"/>
    <w:rsid w:val="003F7177"/>
    <w:rsid w:val="00400911"/>
    <w:rsid w:val="00402935"/>
    <w:rsid w:val="00403C49"/>
    <w:rsid w:val="004053A5"/>
    <w:rsid w:val="00406BCA"/>
    <w:rsid w:val="00407E9A"/>
    <w:rsid w:val="0041296C"/>
    <w:rsid w:val="00412AD0"/>
    <w:rsid w:val="004153CC"/>
    <w:rsid w:val="004155B1"/>
    <w:rsid w:val="0041580B"/>
    <w:rsid w:val="00420A6D"/>
    <w:rsid w:val="00426300"/>
    <w:rsid w:val="00426E8D"/>
    <w:rsid w:val="00427C6D"/>
    <w:rsid w:val="00432196"/>
    <w:rsid w:val="00433AE9"/>
    <w:rsid w:val="00433C36"/>
    <w:rsid w:val="0043593C"/>
    <w:rsid w:val="00437770"/>
    <w:rsid w:val="004403D8"/>
    <w:rsid w:val="00443B92"/>
    <w:rsid w:val="00446BF9"/>
    <w:rsid w:val="004475F7"/>
    <w:rsid w:val="00452FE4"/>
    <w:rsid w:val="00454C57"/>
    <w:rsid w:val="00461AE7"/>
    <w:rsid w:val="0047076D"/>
    <w:rsid w:val="00471A64"/>
    <w:rsid w:val="00475513"/>
    <w:rsid w:val="00475B7D"/>
    <w:rsid w:val="00475F1E"/>
    <w:rsid w:val="00475F75"/>
    <w:rsid w:val="0047603D"/>
    <w:rsid w:val="00481480"/>
    <w:rsid w:val="00482107"/>
    <w:rsid w:val="00482803"/>
    <w:rsid w:val="00490ECB"/>
    <w:rsid w:val="00491793"/>
    <w:rsid w:val="00496F83"/>
    <w:rsid w:val="0049727F"/>
    <w:rsid w:val="004A1296"/>
    <w:rsid w:val="004A14B1"/>
    <w:rsid w:val="004A1898"/>
    <w:rsid w:val="004A2080"/>
    <w:rsid w:val="004A5E59"/>
    <w:rsid w:val="004B0EBA"/>
    <w:rsid w:val="004B1EAE"/>
    <w:rsid w:val="004B2FC3"/>
    <w:rsid w:val="004B3DAB"/>
    <w:rsid w:val="004B75D8"/>
    <w:rsid w:val="004C0891"/>
    <w:rsid w:val="004C3946"/>
    <w:rsid w:val="004C4C15"/>
    <w:rsid w:val="004C695A"/>
    <w:rsid w:val="004C6FB1"/>
    <w:rsid w:val="004C7C3B"/>
    <w:rsid w:val="004D15F1"/>
    <w:rsid w:val="004D19A3"/>
    <w:rsid w:val="004D4373"/>
    <w:rsid w:val="004D5268"/>
    <w:rsid w:val="004D765E"/>
    <w:rsid w:val="004D7C45"/>
    <w:rsid w:val="004E057B"/>
    <w:rsid w:val="004E2E11"/>
    <w:rsid w:val="004E6CE0"/>
    <w:rsid w:val="004F147D"/>
    <w:rsid w:val="004F1A49"/>
    <w:rsid w:val="004F29D3"/>
    <w:rsid w:val="004F3AD9"/>
    <w:rsid w:val="004F498F"/>
    <w:rsid w:val="004F4AA3"/>
    <w:rsid w:val="004F75AE"/>
    <w:rsid w:val="004F7CCF"/>
    <w:rsid w:val="005018A1"/>
    <w:rsid w:val="0050283A"/>
    <w:rsid w:val="005051C1"/>
    <w:rsid w:val="0050786C"/>
    <w:rsid w:val="00517A02"/>
    <w:rsid w:val="00520F72"/>
    <w:rsid w:val="00523163"/>
    <w:rsid w:val="00525400"/>
    <w:rsid w:val="00527C87"/>
    <w:rsid w:val="00535005"/>
    <w:rsid w:val="00535213"/>
    <w:rsid w:val="00536574"/>
    <w:rsid w:val="00537D4E"/>
    <w:rsid w:val="0054052F"/>
    <w:rsid w:val="00542E1B"/>
    <w:rsid w:val="00545116"/>
    <w:rsid w:val="00551E76"/>
    <w:rsid w:val="00556B0E"/>
    <w:rsid w:val="00562B42"/>
    <w:rsid w:val="00563860"/>
    <w:rsid w:val="00563DC0"/>
    <w:rsid w:val="00566B62"/>
    <w:rsid w:val="0056711D"/>
    <w:rsid w:val="005678FC"/>
    <w:rsid w:val="005707F7"/>
    <w:rsid w:val="00572222"/>
    <w:rsid w:val="00572F4F"/>
    <w:rsid w:val="00575293"/>
    <w:rsid w:val="005756CA"/>
    <w:rsid w:val="00575C81"/>
    <w:rsid w:val="00577034"/>
    <w:rsid w:val="00580595"/>
    <w:rsid w:val="0058122C"/>
    <w:rsid w:val="00581848"/>
    <w:rsid w:val="00583F53"/>
    <w:rsid w:val="005841CC"/>
    <w:rsid w:val="0058496B"/>
    <w:rsid w:val="005850A0"/>
    <w:rsid w:val="005851B4"/>
    <w:rsid w:val="0058666A"/>
    <w:rsid w:val="00587529"/>
    <w:rsid w:val="0059177C"/>
    <w:rsid w:val="00592C6B"/>
    <w:rsid w:val="00595299"/>
    <w:rsid w:val="005B1F89"/>
    <w:rsid w:val="005B4043"/>
    <w:rsid w:val="005C1208"/>
    <w:rsid w:val="005C33DA"/>
    <w:rsid w:val="005C74D2"/>
    <w:rsid w:val="005D3204"/>
    <w:rsid w:val="005D5F12"/>
    <w:rsid w:val="005D6AE6"/>
    <w:rsid w:val="005D7139"/>
    <w:rsid w:val="005E01DE"/>
    <w:rsid w:val="005E3CBE"/>
    <w:rsid w:val="005E56ED"/>
    <w:rsid w:val="005E60AB"/>
    <w:rsid w:val="005E63C8"/>
    <w:rsid w:val="005E74F6"/>
    <w:rsid w:val="005E7DC3"/>
    <w:rsid w:val="005F0FF9"/>
    <w:rsid w:val="005F2B67"/>
    <w:rsid w:val="005F3A2B"/>
    <w:rsid w:val="005F3F23"/>
    <w:rsid w:val="005F4CD2"/>
    <w:rsid w:val="005F75B2"/>
    <w:rsid w:val="006006CB"/>
    <w:rsid w:val="00602639"/>
    <w:rsid w:val="00602932"/>
    <w:rsid w:val="00604B35"/>
    <w:rsid w:val="00607EBD"/>
    <w:rsid w:val="00612329"/>
    <w:rsid w:val="0062048F"/>
    <w:rsid w:val="006234E0"/>
    <w:rsid w:val="00625C6E"/>
    <w:rsid w:val="0064082D"/>
    <w:rsid w:val="00643509"/>
    <w:rsid w:val="00643FA6"/>
    <w:rsid w:val="00645BAA"/>
    <w:rsid w:val="0065061E"/>
    <w:rsid w:val="006513B0"/>
    <w:rsid w:val="006520AD"/>
    <w:rsid w:val="00652502"/>
    <w:rsid w:val="0065563E"/>
    <w:rsid w:val="00656619"/>
    <w:rsid w:val="00661B25"/>
    <w:rsid w:val="0066214D"/>
    <w:rsid w:val="0066257A"/>
    <w:rsid w:val="006640C0"/>
    <w:rsid w:val="00665F11"/>
    <w:rsid w:val="00666F87"/>
    <w:rsid w:val="0067053C"/>
    <w:rsid w:val="00672A5C"/>
    <w:rsid w:val="00672D69"/>
    <w:rsid w:val="006734E9"/>
    <w:rsid w:val="006815A3"/>
    <w:rsid w:val="006839C2"/>
    <w:rsid w:val="006875CA"/>
    <w:rsid w:val="006A438B"/>
    <w:rsid w:val="006A570C"/>
    <w:rsid w:val="006A611B"/>
    <w:rsid w:val="006B026E"/>
    <w:rsid w:val="006B0E63"/>
    <w:rsid w:val="006B2F20"/>
    <w:rsid w:val="006B5902"/>
    <w:rsid w:val="006B5CAC"/>
    <w:rsid w:val="006B6DDC"/>
    <w:rsid w:val="006B7EF0"/>
    <w:rsid w:val="006C3813"/>
    <w:rsid w:val="006C7018"/>
    <w:rsid w:val="006D1998"/>
    <w:rsid w:val="006D27FC"/>
    <w:rsid w:val="006D675B"/>
    <w:rsid w:val="006E4877"/>
    <w:rsid w:val="006F2E69"/>
    <w:rsid w:val="006F4250"/>
    <w:rsid w:val="006F4DB0"/>
    <w:rsid w:val="006F6708"/>
    <w:rsid w:val="00700580"/>
    <w:rsid w:val="00701AF5"/>
    <w:rsid w:val="00703162"/>
    <w:rsid w:val="00705347"/>
    <w:rsid w:val="0070554B"/>
    <w:rsid w:val="007122B4"/>
    <w:rsid w:val="007137C0"/>
    <w:rsid w:val="0071532A"/>
    <w:rsid w:val="0072111D"/>
    <w:rsid w:val="007333A9"/>
    <w:rsid w:val="00735493"/>
    <w:rsid w:val="00741013"/>
    <w:rsid w:val="0075079D"/>
    <w:rsid w:val="00750E1F"/>
    <w:rsid w:val="007510F4"/>
    <w:rsid w:val="007530BA"/>
    <w:rsid w:val="00753A47"/>
    <w:rsid w:val="00767522"/>
    <w:rsid w:val="00771C1C"/>
    <w:rsid w:val="00772995"/>
    <w:rsid w:val="00776D0E"/>
    <w:rsid w:val="00780B66"/>
    <w:rsid w:val="00783A6D"/>
    <w:rsid w:val="00784D91"/>
    <w:rsid w:val="0079079D"/>
    <w:rsid w:val="00792650"/>
    <w:rsid w:val="00792A04"/>
    <w:rsid w:val="007940C6"/>
    <w:rsid w:val="0079611A"/>
    <w:rsid w:val="007A03EC"/>
    <w:rsid w:val="007A24CA"/>
    <w:rsid w:val="007A514F"/>
    <w:rsid w:val="007A6605"/>
    <w:rsid w:val="007B1A3F"/>
    <w:rsid w:val="007B1C47"/>
    <w:rsid w:val="007B403B"/>
    <w:rsid w:val="007C0FB4"/>
    <w:rsid w:val="007C22C9"/>
    <w:rsid w:val="007C3975"/>
    <w:rsid w:val="007C5727"/>
    <w:rsid w:val="007D5ACD"/>
    <w:rsid w:val="007E35B0"/>
    <w:rsid w:val="007F2864"/>
    <w:rsid w:val="007F502B"/>
    <w:rsid w:val="007F56B3"/>
    <w:rsid w:val="007F6A6B"/>
    <w:rsid w:val="007F7827"/>
    <w:rsid w:val="0080188E"/>
    <w:rsid w:val="008026A1"/>
    <w:rsid w:val="00806C2B"/>
    <w:rsid w:val="00810098"/>
    <w:rsid w:val="00816652"/>
    <w:rsid w:val="00824959"/>
    <w:rsid w:val="0083043D"/>
    <w:rsid w:val="00833457"/>
    <w:rsid w:val="00834C80"/>
    <w:rsid w:val="00843AAA"/>
    <w:rsid w:val="00845FAB"/>
    <w:rsid w:val="0084633B"/>
    <w:rsid w:val="00851E74"/>
    <w:rsid w:val="00852EEC"/>
    <w:rsid w:val="008530A6"/>
    <w:rsid w:val="0085314F"/>
    <w:rsid w:val="0085712D"/>
    <w:rsid w:val="0085730D"/>
    <w:rsid w:val="00860762"/>
    <w:rsid w:val="00861866"/>
    <w:rsid w:val="00867ABD"/>
    <w:rsid w:val="00867F2A"/>
    <w:rsid w:val="00876395"/>
    <w:rsid w:val="00876B50"/>
    <w:rsid w:val="00876D64"/>
    <w:rsid w:val="00881274"/>
    <w:rsid w:val="00885542"/>
    <w:rsid w:val="00887BFC"/>
    <w:rsid w:val="008907FF"/>
    <w:rsid w:val="00891368"/>
    <w:rsid w:val="008924AC"/>
    <w:rsid w:val="00894926"/>
    <w:rsid w:val="008971FC"/>
    <w:rsid w:val="008A1400"/>
    <w:rsid w:val="008A31E9"/>
    <w:rsid w:val="008A339E"/>
    <w:rsid w:val="008A473C"/>
    <w:rsid w:val="008A6D93"/>
    <w:rsid w:val="008B0752"/>
    <w:rsid w:val="008B301C"/>
    <w:rsid w:val="008B3741"/>
    <w:rsid w:val="008B657D"/>
    <w:rsid w:val="008B7B2D"/>
    <w:rsid w:val="008B7D07"/>
    <w:rsid w:val="008C0163"/>
    <w:rsid w:val="008C25F1"/>
    <w:rsid w:val="008C292B"/>
    <w:rsid w:val="008C2F1D"/>
    <w:rsid w:val="008C3842"/>
    <w:rsid w:val="008C476A"/>
    <w:rsid w:val="008C5BB5"/>
    <w:rsid w:val="008C6526"/>
    <w:rsid w:val="008D0B68"/>
    <w:rsid w:val="008D2610"/>
    <w:rsid w:val="008D2A4A"/>
    <w:rsid w:val="008D2D0A"/>
    <w:rsid w:val="008D3B1F"/>
    <w:rsid w:val="008D7E78"/>
    <w:rsid w:val="008E0681"/>
    <w:rsid w:val="008E0FEE"/>
    <w:rsid w:val="008E1DA0"/>
    <w:rsid w:val="008F1F44"/>
    <w:rsid w:val="008F5786"/>
    <w:rsid w:val="008F772F"/>
    <w:rsid w:val="00901FE4"/>
    <w:rsid w:val="0090388D"/>
    <w:rsid w:val="009058E0"/>
    <w:rsid w:val="00906E66"/>
    <w:rsid w:val="00911AAE"/>
    <w:rsid w:val="009123A2"/>
    <w:rsid w:val="00915C39"/>
    <w:rsid w:val="00920D01"/>
    <w:rsid w:val="00923DA1"/>
    <w:rsid w:val="00925D12"/>
    <w:rsid w:val="00927C0A"/>
    <w:rsid w:val="0093540C"/>
    <w:rsid w:val="00936643"/>
    <w:rsid w:val="00936F8C"/>
    <w:rsid w:val="0093707F"/>
    <w:rsid w:val="009371FE"/>
    <w:rsid w:val="009430D8"/>
    <w:rsid w:val="009507DD"/>
    <w:rsid w:val="00951CCC"/>
    <w:rsid w:val="00954929"/>
    <w:rsid w:val="00960760"/>
    <w:rsid w:val="00961D8C"/>
    <w:rsid w:val="00963849"/>
    <w:rsid w:val="0096644E"/>
    <w:rsid w:val="00966CAC"/>
    <w:rsid w:val="00973695"/>
    <w:rsid w:val="009743E1"/>
    <w:rsid w:val="0097556C"/>
    <w:rsid w:val="009760A7"/>
    <w:rsid w:val="009767BF"/>
    <w:rsid w:val="00980485"/>
    <w:rsid w:val="0098074D"/>
    <w:rsid w:val="00981969"/>
    <w:rsid w:val="00982840"/>
    <w:rsid w:val="00983F83"/>
    <w:rsid w:val="00990C8E"/>
    <w:rsid w:val="00991CFD"/>
    <w:rsid w:val="0099241E"/>
    <w:rsid w:val="00994A36"/>
    <w:rsid w:val="009A38E3"/>
    <w:rsid w:val="009B2919"/>
    <w:rsid w:val="009B3ABF"/>
    <w:rsid w:val="009B5AB6"/>
    <w:rsid w:val="009C1DC5"/>
    <w:rsid w:val="009C3E99"/>
    <w:rsid w:val="009D2947"/>
    <w:rsid w:val="009D64C2"/>
    <w:rsid w:val="009E261C"/>
    <w:rsid w:val="009E3781"/>
    <w:rsid w:val="009E385A"/>
    <w:rsid w:val="009E3E08"/>
    <w:rsid w:val="009E4B5C"/>
    <w:rsid w:val="009F1C4D"/>
    <w:rsid w:val="009F2483"/>
    <w:rsid w:val="009F24FA"/>
    <w:rsid w:val="009F63B5"/>
    <w:rsid w:val="00A00245"/>
    <w:rsid w:val="00A00CED"/>
    <w:rsid w:val="00A012A2"/>
    <w:rsid w:val="00A017CE"/>
    <w:rsid w:val="00A02F5B"/>
    <w:rsid w:val="00A0319C"/>
    <w:rsid w:val="00A03631"/>
    <w:rsid w:val="00A07983"/>
    <w:rsid w:val="00A106F4"/>
    <w:rsid w:val="00A10F1A"/>
    <w:rsid w:val="00A1117B"/>
    <w:rsid w:val="00A11292"/>
    <w:rsid w:val="00A16971"/>
    <w:rsid w:val="00A2051F"/>
    <w:rsid w:val="00A236B9"/>
    <w:rsid w:val="00A344DF"/>
    <w:rsid w:val="00A357FE"/>
    <w:rsid w:val="00A4015B"/>
    <w:rsid w:val="00A4717F"/>
    <w:rsid w:val="00A471BA"/>
    <w:rsid w:val="00A502FF"/>
    <w:rsid w:val="00A5139B"/>
    <w:rsid w:val="00A51A06"/>
    <w:rsid w:val="00A51D04"/>
    <w:rsid w:val="00A529C7"/>
    <w:rsid w:val="00A53879"/>
    <w:rsid w:val="00A656DD"/>
    <w:rsid w:val="00A7006D"/>
    <w:rsid w:val="00A72410"/>
    <w:rsid w:val="00A72954"/>
    <w:rsid w:val="00A758AE"/>
    <w:rsid w:val="00A76AD9"/>
    <w:rsid w:val="00A771D3"/>
    <w:rsid w:val="00A81660"/>
    <w:rsid w:val="00A82A96"/>
    <w:rsid w:val="00A9169E"/>
    <w:rsid w:val="00A93AB5"/>
    <w:rsid w:val="00A93D8E"/>
    <w:rsid w:val="00A97485"/>
    <w:rsid w:val="00A97F59"/>
    <w:rsid w:val="00AA0614"/>
    <w:rsid w:val="00AA310E"/>
    <w:rsid w:val="00AA3608"/>
    <w:rsid w:val="00AA4160"/>
    <w:rsid w:val="00AA48D2"/>
    <w:rsid w:val="00AA6E36"/>
    <w:rsid w:val="00AB0497"/>
    <w:rsid w:val="00AB6FDA"/>
    <w:rsid w:val="00AB7A36"/>
    <w:rsid w:val="00AB7BC2"/>
    <w:rsid w:val="00AB7C58"/>
    <w:rsid w:val="00AC7F9E"/>
    <w:rsid w:val="00AD2120"/>
    <w:rsid w:val="00AD4509"/>
    <w:rsid w:val="00AD4FDE"/>
    <w:rsid w:val="00AD63A2"/>
    <w:rsid w:val="00AD7F08"/>
    <w:rsid w:val="00AE0324"/>
    <w:rsid w:val="00AE1BC3"/>
    <w:rsid w:val="00AE1F35"/>
    <w:rsid w:val="00AE3632"/>
    <w:rsid w:val="00AE3BBB"/>
    <w:rsid w:val="00AE5F22"/>
    <w:rsid w:val="00AE6BB2"/>
    <w:rsid w:val="00AF1C40"/>
    <w:rsid w:val="00AF291F"/>
    <w:rsid w:val="00AF57CC"/>
    <w:rsid w:val="00AF5B92"/>
    <w:rsid w:val="00B014C2"/>
    <w:rsid w:val="00B0260B"/>
    <w:rsid w:val="00B03A31"/>
    <w:rsid w:val="00B0420B"/>
    <w:rsid w:val="00B05B77"/>
    <w:rsid w:val="00B06318"/>
    <w:rsid w:val="00B10DFF"/>
    <w:rsid w:val="00B11856"/>
    <w:rsid w:val="00B11926"/>
    <w:rsid w:val="00B15D04"/>
    <w:rsid w:val="00B16AAD"/>
    <w:rsid w:val="00B209D5"/>
    <w:rsid w:val="00B21ABE"/>
    <w:rsid w:val="00B24C57"/>
    <w:rsid w:val="00B250DF"/>
    <w:rsid w:val="00B26C1F"/>
    <w:rsid w:val="00B26E51"/>
    <w:rsid w:val="00B301E9"/>
    <w:rsid w:val="00B335D2"/>
    <w:rsid w:val="00B35477"/>
    <w:rsid w:val="00B366BE"/>
    <w:rsid w:val="00B36C3E"/>
    <w:rsid w:val="00B43167"/>
    <w:rsid w:val="00B43A13"/>
    <w:rsid w:val="00B43BA7"/>
    <w:rsid w:val="00B44A09"/>
    <w:rsid w:val="00B45EDD"/>
    <w:rsid w:val="00B47343"/>
    <w:rsid w:val="00B50A32"/>
    <w:rsid w:val="00B52D9C"/>
    <w:rsid w:val="00B533E9"/>
    <w:rsid w:val="00B53853"/>
    <w:rsid w:val="00B5542B"/>
    <w:rsid w:val="00B55443"/>
    <w:rsid w:val="00B57D6B"/>
    <w:rsid w:val="00B611DA"/>
    <w:rsid w:val="00B65F3F"/>
    <w:rsid w:val="00B67C6C"/>
    <w:rsid w:val="00B80501"/>
    <w:rsid w:val="00B8462D"/>
    <w:rsid w:val="00B86E05"/>
    <w:rsid w:val="00B877CB"/>
    <w:rsid w:val="00B87D70"/>
    <w:rsid w:val="00B943FE"/>
    <w:rsid w:val="00B95307"/>
    <w:rsid w:val="00B96089"/>
    <w:rsid w:val="00B964B2"/>
    <w:rsid w:val="00B96613"/>
    <w:rsid w:val="00BA184F"/>
    <w:rsid w:val="00BA2840"/>
    <w:rsid w:val="00BA4144"/>
    <w:rsid w:val="00BA533B"/>
    <w:rsid w:val="00BB3D78"/>
    <w:rsid w:val="00BB6159"/>
    <w:rsid w:val="00BB74ED"/>
    <w:rsid w:val="00BC3669"/>
    <w:rsid w:val="00BC383E"/>
    <w:rsid w:val="00BD1002"/>
    <w:rsid w:val="00BD483F"/>
    <w:rsid w:val="00BD545F"/>
    <w:rsid w:val="00BE3E49"/>
    <w:rsid w:val="00BE5EBE"/>
    <w:rsid w:val="00BE693C"/>
    <w:rsid w:val="00BE6B3B"/>
    <w:rsid w:val="00BF0B4B"/>
    <w:rsid w:val="00BF1313"/>
    <w:rsid w:val="00BF4568"/>
    <w:rsid w:val="00BF5851"/>
    <w:rsid w:val="00BF5CDA"/>
    <w:rsid w:val="00BF6A74"/>
    <w:rsid w:val="00BF6B97"/>
    <w:rsid w:val="00C00DBF"/>
    <w:rsid w:val="00C025C4"/>
    <w:rsid w:val="00C038F5"/>
    <w:rsid w:val="00C06BF1"/>
    <w:rsid w:val="00C10BC8"/>
    <w:rsid w:val="00C11CEE"/>
    <w:rsid w:val="00C11CF6"/>
    <w:rsid w:val="00C128CF"/>
    <w:rsid w:val="00C14581"/>
    <w:rsid w:val="00C15EEA"/>
    <w:rsid w:val="00C162E2"/>
    <w:rsid w:val="00C166E9"/>
    <w:rsid w:val="00C1735A"/>
    <w:rsid w:val="00C20028"/>
    <w:rsid w:val="00C21B72"/>
    <w:rsid w:val="00C2237A"/>
    <w:rsid w:val="00C2291B"/>
    <w:rsid w:val="00C23265"/>
    <w:rsid w:val="00C30304"/>
    <w:rsid w:val="00C30AF8"/>
    <w:rsid w:val="00C32B07"/>
    <w:rsid w:val="00C359B8"/>
    <w:rsid w:val="00C363CE"/>
    <w:rsid w:val="00C3684B"/>
    <w:rsid w:val="00C36F20"/>
    <w:rsid w:val="00C37F59"/>
    <w:rsid w:val="00C41516"/>
    <w:rsid w:val="00C424B1"/>
    <w:rsid w:val="00C4530C"/>
    <w:rsid w:val="00C4575F"/>
    <w:rsid w:val="00C5031A"/>
    <w:rsid w:val="00C50352"/>
    <w:rsid w:val="00C52FDA"/>
    <w:rsid w:val="00C537CB"/>
    <w:rsid w:val="00C568F9"/>
    <w:rsid w:val="00C61955"/>
    <w:rsid w:val="00C63BE1"/>
    <w:rsid w:val="00C67A27"/>
    <w:rsid w:val="00C67EA9"/>
    <w:rsid w:val="00C67F7B"/>
    <w:rsid w:val="00C706E0"/>
    <w:rsid w:val="00C71CB1"/>
    <w:rsid w:val="00C741FA"/>
    <w:rsid w:val="00C7448C"/>
    <w:rsid w:val="00C74DFB"/>
    <w:rsid w:val="00C82755"/>
    <w:rsid w:val="00C841D2"/>
    <w:rsid w:val="00C8528C"/>
    <w:rsid w:val="00C86268"/>
    <w:rsid w:val="00C8763D"/>
    <w:rsid w:val="00C9195B"/>
    <w:rsid w:val="00CA0546"/>
    <w:rsid w:val="00CA1DBA"/>
    <w:rsid w:val="00CA5AB1"/>
    <w:rsid w:val="00CB1884"/>
    <w:rsid w:val="00CB59D8"/>
    <w:rsid w:val="00CC085F"/>
    <w:rsid w:val="00CC2188"/>
    <w:rsid w:val="00CC5D14"/>
    <w:rsid w:val="00CD1D26"/>
    <w:rsid w:val="00CD2633"/>
    <w:rsid w:val="00CD54AD"/>
    <w:rsid w:val="00CD5747"/>
    <w:rsid w:val="00CD598A"/>
    <w:rsid w:val="00CD5A7F"/>
    <w:rsid w:val="00CF6B8D"/>
    <w:rsid w:val="00D00762"/>
    <w:rsid w:val="00D0330E"/>
    <w:rsid w:val="00D04D71"/>
    <w:rsid w:val="00D13A4E"/>
    <w:rsid w:val="00D17370"/>
    <w:rsid w:val="00D179AA"/>
    <w:rsid w:val="00D255EA"/>
    <w:rsid w:val="00D27666"/>
    <w:rsid w:val="00D27C4C"/>
    <w:rsid w:val="00D32774"/>
    <w:rsid w:val="00D32DEB"/>
    <w:rsid w:val="00D36D46"/>
    <w:rsid w:val="00D409AF"/>
    <w:rsid w:val="00D4441E"/>
    <w:rsid w:val="00D4648E"/>
    <w:rsid w:val="00D469FD"/>
    <w:rsid w:val="00D46EF2"/>
    <w:rsid w:val="00D47B80"/>
    <w:rsid w:val="00D50A7C"/>
    <w:rsid w:val="00D5188B"/>
    <w:rsid w:val="00D52F4E"/>
    <w:rsid w:val="00D53C8E"/>
    <w:rsid w:val="00D54311"/>
    <w:rsid w:val="00D567DD"/>
    <w:rsid w:val="00D57E71"/>
    <w:rsid w:val="00D6197A"/>
    <w:rsid w:val="00D639E2"/>
    <w:rsid w:val="00D768A9"/>
    <w:rsid w:val="00D77191"/>
    <w:rsid w:val="00D7754B"/>
    <w:rsid w:val="00D81FA1"/>
    <w:rsid w:val="00D83C2A"/>
    <w:rsid w:val="00D844A9"/>
    <w:rsid w:val="00D859EF"/>
    <w:rsid w:val="00D8683E"/>
    <w:rsid w:val="00D90F92"/>
    <w:rsid w:val="00D92D19"/>
    <w:rsid w:val="00D93DC7"/>
    <w:rsid w:val="00D94AC7"/>
    <w:rsid w:val="00D9797F"/>
    <w:rsid w:val="00DA1C35"/>
    <w:rsid w:val="00DA234F"/>
    <w:rsid w:val="00DA6069"/>
    <w:rsid w:val="00DA63D2"/>
    <w:rsid w:val="00DB22CD"/>
    <w:rsid w:val="00DB4AE7"/>
    <w:rsid w:val="00DB7573"/>
    <w:rsid w:val="00DC2122"/>
    <w:rsid w:val="00DC546C"/>
    <w:rsid w:val="00DC5CF4"/>
    <w:rsid w:val="00DC7D29"/>
    <w:rsid w:val="00DD0F45"/>
    <w:rsid w:val="00DD1EF3"/>
    <w:rsid w:val="00DD48C6"/>
    <w:rsid w:val="00DD7247"/>
    <w:rsid w:val="00DE2E33"/>
    <w:rsid w:val="00DE37F8"/>
    <w:rsid w:val="00DE76E5"/>
    <w:rsid w:val="00DF41EA"/>
    <w:rsid w:val="00DF4630"/>
    <w:rsid w:val="00DF5D83"/>
    <w:rsid w:val="00DF7D30"/>
    <w:rsid w:val="00E07A91"/>
    <w:rsid w:val="00E07CD9"/>
    <w:rsid w:val="00E10A45"/>
    <w:rsid w:val="00E12A34"/>
    <w:rsid w:val="00E227AE"/>
    <w:rsid w:val="00E22C1F"/>
    <w:rsid w:val="00E3251A"/>
    <w:rsid w:val="00E32DD1"/>
    <w:rsid w:val="00E33558"/>
    <w:rsid w:val="00E339AE"/>
    <w:rsid w:val="00E34071"/>
    <w:rsid w:val="00E35B38"/>
    <w:rsid w:val="00E36E72"/>
    <w:rsid w:val="00E37753"/>
    <w:rsid w:val="00E411BB"/>
    <w:rsid w:val="00E41929"/>
    <w:rsid w:val="00E41E2C"/>
    <w:rsid w:val="00E45367"/>
    <w:rsid w:val="00E460EF"/>
    <w:rsid w:val="00E52330"/>
    <w:rsid w:val="00E531A6"/>
    <w:rsid w:val="00E534B2"/>
    <w:rsid w:val="00E535B7"/>
    <w:rsid w:val="00E53C48"/>
    <w:rsid w:val="00E54284"/>
    <w:rsid w:val="00E55643"/>
    <w:rsid w:val="00E55912"/>
    <w:rsid w:val="00E56B9A"/>
    <w:rsid w:val="00E56C56"/>
    <w:rsid w:val="00E61CE7"/>
    <w:rsid w:val="00E623DA"/>
    <w:rsid w:val="00E62A44"/>
    <w:rsid w:val="00E640C6"/>
    <w:rsid w:val="00E66FF4"/>
    <w:rsid w:val="00E707D4"/>
    <w:rsid w:val="00E74259"/>
    <w:rsid w:val="00E803ED"/>
    <w:rsid w:val="00E81B82"/>
    <w:rsid w:val="00E85249"/>
    <w:rsid w:val="00E90CE3"/>
    <w:rsid w:val="00E92626"/>
    <w:rsid w:val="00EA07DF"/>
    <w:rsid w:val="00EA7C74"/>
    <w:rsid w:val="00EB0B00"/>
    <w:rsid w:val="00EB576C"/>
    <w:rsid w:val="00EB5996"/>
    <w:rsid w:val="00EC6ECE"/>
    <w:rsid w:val="00EC7BF7"/>
    <w:rsid w:val="00ED1AEB"/>
    <w:rsid w:val="00ED2752"/>
    <w:rsid w:val="00ED4B64"/>
    <w:rsid w:val="00ED555B"/>
    <w:rsid w:val="00ED6685"/>
    <w:rsid w:val="00EE510E"/>
    <w:rsid w:val="00EE609E"/>
    <w:rsid w:val="00EF000C"/>
    <w:rsid w:val="00EF004C"/>
    <w:rsid w:val="00EF2DCA"/>
    <w:rsid w:val="00EF39F2"/>
    <w:rsid w:val="00EF40EC"/>
    <w:rsid w:val="00F0170D"/>
    <w:rsid w:val="00F03074"/>
    <w:rsid w:val="00F04BB5"/>
    <w:rsid w:val="00F05AA0"/>
    <w:rsid w:val="00F065F8"/>
    <w:rsid w:val="00F06611"/>
    <w:rsid w:val="00F06A8D"/>
    <w:rsid w:val="00F07DA2"/>
    <w:rsid w:val="00F10E1D"/>
    <w:rsid w:val="00F1115F"/>
    <w:rsid w:val="00F163D6"/>
    <w:rsid w:val="00F1725F"/>
    <w:rsid w:val="00F25D0A"/>
    <w:rsid w:val="00F32C42"/>
    <w:rsid w:val="00F33FF1"/>
    <w:rsid w:val="00F34171"/>
    <w:rsid w:val="00F34C43"/>
    <w:rsid w:val="00F3594F"/>
    <w:rsid w:val="00F36BC0"/>
    <w:rsid w:val="00F36DD3"/>
    <w:rsid w:val="00F377C6"/>
    <w:rsid w:val="00F40E5F"/>
    <w:rsid w:val="00F42AC5"/>
    <w:rsid w:val="00F452FC"/>
    <w:rsid w:val="00F47B20"/>
    <w:rsid w:val="00F520A4"/>
    <w:rsid w:val="00F52B4C"/>
    <w:rsid w:val="00F728AE"/>
    <w:rsid w:val="00F74865"/>
    <w:rsid w:val="00F755E2"/>
    <w:rsid w:val="00F76EE5"/>
    <w:rsid w:val="00F91F6C"/>
    <w:rsid w:val="00F931C6"/>
    <w:rsid w:val="00F93474"/>
    <w:rsid w:val="00F945AE"/>
    <w:rsid w:val="00F97995"/>
    <w:rsid w:val="00FA35C8"/>
    <w:rsid w:val="00FA51F1"/>
    <w:rsid w:val="00FA692E"/>
    <w:rsid w:val="00FA6BDD"/>
    <w:rsid w:val="00FB2131"/>
    <w:rsid w:val="00FB2C46"/>
    <w:rsid w:val="00FC0409"/>
    <w:rsid w:val="00FC15DF"/>
    <w:rsid w:val="00FC1F3F"/>
    <w:rsid w:val="00FC243E"/>
    <w:rsid w:val="00FC2B86"/>
    <w:rsid w:val="00FC39AA"/>
    <w:rsid w:val="00FC67E8"/>
    <w:rsid w:val="00FD1453"/>
    <w:rsid w:val="00FD15D4"/>
    <w:rsid w:val="00FD4AD4"/>
    <w:rsid w:val="00FD77E8"/>
    <w:rsid w:val="00FF04AB"/>
    <w:rsid w:val="00FF1879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F8974-11BB-44B6-B74F-B621E2BB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C3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15C39"/>
  </w:style>
  <w:style w:type="paragraph" w:styleId="Cabealho">
    <w:name w:val="header"/>
    <w:basedOn w:val="Normal"/>
    <w:link w:val="CabealhoChar"/>
    <w:uiPriority w:val="99"/>
    <w:unhideWhenUsed/>
    <w:rsid w:val="00E3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9AE"/>
  </w:style>
  <w:style w:type="paragraph" w:styleId="Rodap">
    <w:name w:val="footer"/>
    <w:basedOn w:val="Normal"/>
    <w:link w:val="RodapChar"/>
    <w:uiPriority w:val="99"/>
    <w:unhideWhenUsed/>
    <w:rsid w:val="00E3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9AE"/>
  </w:style>
  <w:style w:type="paragraph" w:styleId="Textodebalo">
    <w:name w:val="Balloon Text"/>
    <w:basedOn w:val="Normal"/>
    <w:link w:val="TextodebaloChar"/>
    <w:uiPriority w:val="99"/>
    <w:semiHidden/>
    <w:unhideWhenUsed/>
    <w:rsid w:val="007F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A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DBA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61D8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75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6C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9E3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ds.gov.br/pagina/atas-documentos-cnai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B21-5B71-416E-BFEA-F7C984B7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3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</dc:creator>
  <cp:lastModifiedBy>Cláudia Maria de França Medeiros - Diretoria</cp:lastModifiedBy>
  <cp:revision>4</cp:revision>
  <cp:lastPrinted>2013-07-30T18:01:00Z</cp:lastPrinted>
  <dcterms:created xsi:type="dcterms:W3CDTF">2016-10-03T16:52:00Z</dcterms:created>
  <dcterms:modified xsi:type="dcterms:W3CDTF">2016-10-05T12:03:00Z</dcterms:modified>
</cp:coreProperties>
</file>